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2682"/>
        <w:gridCol w:w="180"/>
        <w:gridCol w:w="18"/>
        <w:gridCol w:w="105"/>
        <w:gridCol w:w="360"/>
        <w:gridCol w:w="438"/>
        <w:gridCol w:w="102"/>
        <w:gridCol w:w="270"/>
        <w:gridCol w:w="270"/>
        <w:gridCol w:w="2055"/>
        <w:gridCol w:w="465"/>
        <w:gridCol w:w="2952"/>
        <w:gridCol w:w="558"/>
        <w:gridCol w:w="540"/>
      </w:tblGrid>
      <w:tr w:rsidR="006B3C23" w14:paraId="0FC18ACB" w14:textId="77777777" w:rsidTr="006839A7">
        <w:trPr>
          <w:trHeight w:val="593"/>
        </w:trPr>
        <w:tc>
          <w:tcPr>
            <w:tcW w:w="4341" w:type="dxa"/>
            <w:gridSpan w:val="8"/>
            <w:vMerge w:val="restart"/>
          </w:tcPr>
          <w:p w14:paraId="56CCB755" w14:textId="77777777" w:rsidR="006B3C23" w:rsidRDefault="006B3C23">
            <w:r>
              <w:rPr>
                <w:noProof/>
              </w:rPr>
              <w:drawing>
                <wp:inline distT="0" distB="0" distL="0" distR="0" wp14:anchorId="7EFA55E1" wp14:editId="64BDA274">
                  <wp:extent cx="1762125" cy="7491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gridSpan w:val="8"/>
            <w:vAlign w:val="center"/>
          </w:tcPr>
          <w:p w14:paraId="06A2249B" w14:textId="39DBE8D8" w:rsidR="006B3C23" w:rsidRPr="00D216AC" w:rsidRDefault="006B3C23" w:rsidP="00D216AC">
            <w:pPr>
              <w:tabs>
                <w:tab w:val="left" w:pos="7170"/>
              </w:tabs>
              <w:ind w:left="-90"/>
              <w:rPr>
                <w:b/>
                <w:bCs/>
                <w:sz w:val="44"/>
              </w:rPr>
            </w:pPr>
            <w:r w:rsidRPr="00D216AC">
              <w:rPr>
                <w:b/>
                <w:bCs/>
                <w:sz w:val="44"/>
              </w:rPr>
              <w:t>Wisc.</w:t>
            </w:r>
            <w:r w:rsidR="0087716A" w:rsidRPr="00D216AC">
              <w:rPr>
                <w:b/>
                <w:bCs/>
                <w:sz w:val="44"/>
              </w:rPr>
              <w:t>J</w:t>
            </w:r>
            <w:r w:rsidRPr="00D216AC">
              <w:rPr>
                <w:b/>
                <w:bCs/>
                <w:sz w:val="44"/>
              </w:rPr>
              <w:t>obs Order Form</w:t>
            </w:r>
          </w:p>
          <w:p w14:paraId="1562F0EE" w14:textId="08CA378E" w:rsidR="009C17F7" w:rsidRDefault="009C17F7" w:rsidP="009C17F7">
            <w:pPr>
              <w:jc w:val="center"/>
            </w:pPr>
          </w:p>
        </w:tc>
      </w:tr>
      <w:tr w:rsidR="006B3C23" w14:paraId="0E2358C6" w14:textId="77777777" w:rsidTr="006839A7">
        <w:trPr>
          <w:trHeight w:val="592"/>
        </w:trPr>
        <w:tc>
          <w:tcPr>
            <w:tcW w:w="4341" w:type="dxa"/>
            <w:gridSpan w:val="8"/>
            <w:vMerge/>
          </w:tcPr>
          <w:p w14:paraId="0EF6474B" w14:textId="77777777" w:rsidR="006B3C23" w:rsidRDefault="006B3C23">
            <w:pPr>
              <w:rPr>
                <w:noProof/>
              </w:rPr>
            </w:pPr>
          </w:p>
        </w:tc>
        <w:tc>
          <w:tcPr>
            <w:tcW w:w="7212" w:type="dxa"/>
            <w:gridSpan w:val="8"/>
            <w:vAlign w:val="center"/>
          </w:tcPr>
          <w:p w14:paraId="27035B6D" w14:textId="77777777" w:rsidR="00D216AC" w:rsidRDefault="00D216AC" w:rsidP="009321C7">
            <w:pPr>
              <w:jc w:val="center"/>
            </w:pPr>
          </w:p>
          <w:p w14:paraId="47AEC0F3" w14:textId="77777777" w:rsidR="00D216AC" w:rsidRDefault="00D216AC" w:rsidP="009321C7">
            <w:pPr>
              <w:jc w:val="center"/>
            </w:pPr>
          </w:p>
          <w:p w14:paraId="1919CEE8" w14:textId="46D72B8E" w:rsidR="006B3C23" w:rsidRDefault="00246CDE" w:rsidP="009321C7">
            <w:pPr>
              <w:jc w:val="center"/>
              <w:rPr>
                <w:sz w:val="44"/>
              </w:rPr>
            </w:pPr>
            <w:r>
              <w:t>Request</w:t>
            </w:r>
            <w:r w:rsidR="006B3C23">
              <w:t xml:space="preserve"> Date: </w:t>
            </w:r>
            <w:sdt>
              <w:sdtPr>
                <w:id w:val="-335917767"/>
                <w:placeholder>
                  <w:docPart w:val="660D23A8D63A4784B5A962F928D3EF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3C23">
                  <w:rPr>
                    <w:rStyle w:val="PlaceholderText"/>
                  </w:rPr>
                  <w:t>Select</w:t>
                </w:r>
                <w:r>
                  <w:rPr>
                    <w:rStyle w:val="PlaceholderText"/>
                  </w:rPr>
                  <w:t xml:space="preserve"> today’s</w:t>
                </w:r>
                <w:r w:rsidR="006B3C2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</w:t>
                </w:r>
                <w:r w:rsidR="006B3C23"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EA0C51" w14:paraId="672796F8" w14:textId="77777777" w:rsidTr="006839A7">
        <w:trPr>
          <w:gridBefore w:val="1"/>
          <w:gridAfter w:val="1"/>
          <w:wBefore w:w="18" w:type="dxa"/>
          <w:wAfter w:w="540" w:type="dxa"/>
          <w:trHeight w:val="1611"/>
        </w:trPr>
        <w:tc>
          <w:tcPr>
            <w:tcW w:w="4965" w:type="dxa"/>
            <w:gridSpan w:val="10"/>
            <w:vAlign w:val="center"/>
          </w:tcPr>
          <w:p w14:paraId="7D116A22" w14:textId="0E1CECFA" w:rsidR="00EA0C51" w:rsidRDefault="00EA0C51" w:rsidP="006B3C23">
            <w:pPr>
              <w:rPr>
                <w:sz w:val="24"/>
              </w:rPr>
            </w:pPr>
            <w:r w:rsidRPr="00EA0C51">
              <w:rPr>
                <w:i/>
                <w:sz w:val="20"/>
              </w:rPr>
              <w:t xml:space="preserve">Fill out form electronically and email to </w:t>
            </w:r>
            <w:hyperlink r:id="rId9" w:history="1">
              <w:r w:rsidRPr="00EA0C51">
                <w:rPr>
                  <w:rStyle w:val="Hyperlink"/>
                  <w:i/>
                  <w:sz w:val="20"/>
                  <w:szCs w:val="20"/>
                </w:rPr>
                <w:t>wpp@wisconsin.gov</w:t>
              </w:r>
            </w:hyperlink>
            <w:r w:rsidRPr="00EA0C51">
              <w:rPr>
                <w:i/>
                <w:sz w:val="20"/>
                <w:szCs w:val="20"/>
              </w:rPr>
              <w:t xml:space="preserve">; </w:t>
            </w:r>
            <w:r w:rsidR="00B573AC">
              <w:rPr>
                <w:i/>
                <w:sz w:val="20"/>
                <w:szCs w:val="20"/>
              </w:rPr>
              <w:t>All fields are re</w:t>
            </w:r>
            <w:r w:rsidRPr="00EA0C51">
              <w:rPr>
                <w:i/>
                <w:sz w:val="20"/>
                <w:szCs w:val="20"/>
              </w:rPr>
              <w:t xml:space="preserve">quired </w:t>
            </w:r>
            <w:r w:rsidR="00B573AC">
              <w:rPr>
                <w:i/>
                <w:sz w:val="20"/>
                <w:szCs w:val="20"/>
              </w:rPr>
              <w:t>unless denoted as</w:t>
            </w:r>
            <w:r w:rsidRPr="00EA0C51">
              <w:rPr>
                <w:i/>
                <w:sz w:val="20"/>
                <w:szCs w:val="20"/>
              </w:rPr>
              <w:t xml:space="preserve"> (</w:t>
            </w:r>
            <w:r w:rsidR="00B573AC">
              <w:rPr>
                <w:i/>
                <w:sz w:val="20"/>
                <w:szCs w:val="20"/>
              </w:rPr>
              <w:t>optional</w:t>
            </w:r>
            <w:r w:rsidRPr="00EA0C51">
              <w:rPr>
                <w:i/>
                <w:sz w:val="20"/>
                <w:szCs w:val="20"/>
              </w:rPr>
              <w:t>)</w:t>
            </w:r>
            <w:r w:rsidR="00B573A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30" w:type="dxa"/>
            <w:gridSpan w:val="4"/>
            <w:vAlign w:val="center"/>
          </w:tcPr>
          <w:p w14:paraId="12851378" w14:textId="77777777" w:rsidR="009321C7" w:rsidRDefault="00382B37" w:rsidP="006B3C23">
            <w:pPr>
              <w:rPr>
                <w:sz w:val="18"/>
              </w:rPr>
            </w:pPr>
            <w:r>
              <w:rPr>
                <w:sz w:val="18"/>
              </w:rPr>
              <w:t xml:space="preserve">This form should only be completed by </w:t>
            </w:r>
            <w:r w:rsidR="006A795D">
              <w:rPr>
                <w:sz w:val="18"/>
              </w:rPr>
              <w:t xml:space="preserve">government agencies in Wisconsin, </w:t>
            </w:r>
          </w:p>
          <w:p w14:paraId="7919A910" w14:textId="77777777" w:rsidR="009321C7" w:rsidRDefault="006A795D" w:rsidP="006B3C23">
            <w:pPr>
              <w:rPr>
                <w:sz w:val="18"/>
              </w:rPr>
            </w:pPr>
            <w:r>
              <w:rPr>
                <w:sz w:val="18"/>
              </w:rPr>
              <w:t xml:space="preserve">including cities, villages, towns, counties, school districts, technical colleges, </w:t>
            </w:r>
          </w:p>
          <w:p w14:paraId="0FB9D4DB" w14:textId="1648921A" w:rsidR="00EA0C51" w:rsidRPr="006B3C23" w:rsidRDefault="00E87378" w:rsidP="006B3C23">
            <w:pPr>
              <w:rPr>
                <w:sz w:val="18"/>
              </w:rPr>
            </w:pPr>
            <w:r>
              <w:rPr>
                <w:sz w:val="18"/>
              </w:rPr>
              <w:t xml:space="preserve">tribal, etc. </w:t>
            </w:r>
          </w:p>
        </w:tc>
      </w:tr>
      <w:tr w:rsidR="00410588" w14:paraId="00DF3692" w14:textId="77777777" w:rsidTr="006839A7">
        <w:trPr>
          <w:gridAfter w:val="1"/>
          <w:wAfter w:w="540" w:type="dxa"/>
          <w:trHeight w:val="432"/>
        </w:trPr>
        <w:tc>
          <w:tcPr>
            <w:tcW w:w="4713" w:type="dxa"/>
            <w:gridSpan w:val="10"/>
            <w:tcBorders>
              <w:top w:val="single" w:sz="4" w:space="0" w:color="auto"/>
            </w:tcBorders>
            <w:vAlign w:val="center"/>
          </w:tcPr>
          <w:p w14:paraId="74D797E2" w14:textId="06BBFB5B" w:rsidR="00410588" w:rsidRPr="00410588" w:rsidRDefault="00EA0C51" w:rsidP="00EA0C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nouncement Information</w:t>
            </w:r>
            <w:r w:rsidR="00410588">
              <w:rPr>
                <w:b/>
                <w:sz w:val="28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14:paraId="0DEAB99B" w14:textId="6FEC9720" w:rsidR="0041066A" w:rsidRPr="00410588" w:rsidRDefault="00B868D0" w:rsidP="00812A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410588">
              <w:rPr>
                <w:i/>
                <w:sz w:val="18"/>
              </w:rPr>
              <w:t>omplete ALL information below</w:t>
            </w:r>
          </w:p>
        </w:tc>
      </w:tr>
      <w:tr w:rsidR="006B3C23" w14:paraId="0AB5E95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0E3D288D" w14:textId="77777777" w:rsidR="006B3C23" w:rsidRDefault="006B3C23" w:rsidP="00812ACE"/>
        </w:tc>
        <w:tc>
          <w:tcPr>
            <w:tcW w:w="3885" w:type="dxa"/>
            <w:gridSpan w:val="7"/>
            <w:tcBorders>
              <w:bottom w:val="single" w:sz="4" w:space="0" w:color="auto"/>
            </w:tcBorders>
            <w:vAlign w:val="center"/>
          </w:tcPr>
          <w:p w14:paraId="5B4974D3" w14:textId="74A67EF0" w:rsidR="006B3C23" w:rsidRDefault="006B3C23" w:rsidP="00812ACE">
            <w:r>
              <w:t>Organization:</w:t>
            </w:r>
          </w:p>
        </w:tc>
        <w:sdt>
          <w:sdtPr>
            <w:id w:val="1308358741"/>
            <w:placeholder>
              <w:docPart w:val="A1BC7EA903BD4B51B1C86FA50A92CC3C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C13B28F" w14:textId="10357D89" w:rsidR="006B3C23" w:rsidRDefault="006B3C23" w:rsidP="00CF011D">
                <w:r>
                  <w:rPr>
                    <w:rStyle w:val="PlaceholderText"/>
                  </w:rPr>
                  <w:t xml:space="preserve">Enter </w:t>
                </w:r>
                <w:r w:rsidR="00F37714">
                  <w:rPr>
                    <w:rStyle w:val="PlaceholderText"/>
                  </w:rPr>
                  <w:t>o</w:t>
                </w:r>
                <w:r>
                  <w:rPr>
                    <w:rStyle w:val="PlaceholderText"/>
                  </w:rPr>
                  <w:t xml:space="preserve">rganization </w:t>
                </w:r>
                <w:r w:rsidR="00F37714"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527F30" w14:paraId="3467E9EB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7FC4D2AA" w14:textId="77777777" w:rsidR="00527F30" w:rsidRDefault="00527F30" w:rsidP="00812ACE"/>
        </w:tc>
        <w:tc>
          <w:tcPr>
            <w:tcW w:w="3885" w:type="dxa"/>
            <w:gridSpan w:val="7"/>
            <w:tcBorders>
              <w:bottom w:val="single" w:sz="4" w:space="0" w:color="auto"/>
            </w:tcBorders>
            <w:vAlign w:val="center"/>
          </w:tcPr>
          <w:p w14:paraId="3CD2C8D5" w14:textId="0148370E" w:rsidR="00527F30" w:rsidRDefault="00D27244" w:rsidP="00812ACE">
            <w:r>
              <w:t>Pos</w:t>
            </w:r>
            <w:r w:rsidR="0087716A">
              <w:t>ting</w:t>
            </w:r>
            <w:r w:rsidR="00527F30">
              <w:t xml:space="preserve"> Date</w:t>
            </w:r>
            <w:r w:rsidR="00B573AC">
              <w:t xml:space="preserve"> (optional)</w:t>
            </w:r>
            <w:r w:rsidR="00527F30"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14:paraId="7D6F5DA1" w14:textId="44B85B79" w:rsidR="00527F30" w:rsidRDefault="0012255F" w:rsidP="00CF011D">
            <w:sdt>
              <w:sdtPr>
                <w:id w:val="879985487"/>
                <w:placeholder>
                  <w:docPart w:val="95B27232C8CF422691E4BA3C801189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62F6">
                  <w:rPr>
                    <w:rStyle w:val="PlaceholderText"/>
                  </w:rPr>
                  <w:t>Select date</w:t>
                </w:r>
                <w:r w:rsidR="00EB1B6E">
                  <w:rPr>
                    <w:rStyle w:val="PlaceholderText"/>
                  </w:rPr>
                  <w:t xml:space="preserve"> to be posted on Wisc.Jobs</w:t>
                </w:r>
              </w:sdtContent>
            </w:sdt>
          </w:p>
        </w:tc>
      </w:tr>
      <w:tr w:rsidR="00527F30" w14:paraId="794B75B6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11859CBD" w14:textId="77777777" w:rsidR="00527F30" w:rsidRDefault="00527F30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B342" w14:textId="615A6675" w:rsidR="00527F30" w:rsidRDefault="00527F30" w:rsidP="00812ACE">
            <w:r>
              <w:t>Position Title:</w:t>
            </w:r>
          </w:p>
        </w:tc>
        <w:sdt>
          <w:sdtPr>
            <w:id w:val="773289209"/>
            <w:placeholder>
              <w:docPart w:val="F6A137E6C5A24ED7A77891474DFCA7EC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1BD872" w14:textId="1A52753B" w:rsidR="00527F30" w:rsidRDefault="001E5A7A" w:rsidP="00B5083D">
                <w:r>
                  <w:rPr>
                    <w:rStyle w:val="PlaceholderText"/>
                  </w:rPr>
                  <w:t xml:space="preserve">Enter </w:t>
                </w:r>
                <w:r w:rsidR="00952AE9">
                  <w:rPr>
                    <w:rStyle w:val="PlaceholderText"/>
                  </w:rPr>
                  <w:t>p</w:t>
                </w:r>
                <w:r w:rsidR="00B5083D">
                  <w:rPr>
                    <w:rStyle w:val="PlaceholderText"/>
                  </w:rPr>
                  <w:t xml:space="preserve">osition </w:t>
                </w:r>
                <w:r w:rsidR="00952AE9">
                  <w:rPr>
                    <w:rStyle w:val="PlaceholderText"/>
                  </w:rPr>
                  <w:t>t</w:t>
                </w:r>
                <w:r w:rsidR="00B5083D">
                  <w:rPr>
                    <w:rStyle w:val="PlaceholderText"/>
                  </w:rPr>
                  <w:t>itle</w:t>
                </w:r>
              </w:p>
            </w:tc>
          </w:sdtContent>
        </w:sdt>
      </w:tr>
      <w:tr w:rsidR="003A6683" w14:paraId="4F91095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5EEFC153" w14:textId="77777777" w:rsidR="003A6683" w:rsidRDefault="003A6683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70E2" w14:textId="641973F0" w:rsidR="003A6683" w:rsidRPr="00617897" w:rsidRDefault="003A6683" w:rsidP="0041066A">
            <w:pPr>
              <w:rPr>
                <w:i/>
                <w:sz w:val="18"/>
              </w:rPr>
            </w:pPr>
            <w:r>
              <w:t xml:space="preserve">Location of vacancy: </w:t>
            </w:r>
          </w:p>
        </w:tc>
        <w:sdt>
          <w:sdtPr>
            <w:id w:val="-309331621"/>
            <w:placeholder>
              <w:docPart w:val="C4F7DB54AFF347CFA90794B2CA394D1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6F5EE0" w14:textId="7C24A9BA" w:rsidR="003A6683" w:rsidRDefault="00952AE9" w:rsidP="00BA26F0">
                <w:r w:rsidRPr="00246CDE">
                  <w:rPr>
                    <w:rStyle w:val="PlaceholderText"/>
                  </w:rPr>
                  <w:t>Enter c</w:t>
                </w:r>
                <w:r w:rsidR="00920C5B" w:rsidRPr="00246CDE">
                  <w:rPr>
                    <w:rStyle w:val="PlaceholderText"/>
                  </w:rPr>
                  <w:t>ity</w:t>
                </w:r>
                <w:r w:rsidR="00920C5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89E0" w14:textId="05747CF2" w:rsidR="003A6683" w:rsidRDefault="003A6683" w:rsidP="00920C5B">
            <w:r>
              <w:t xml:space="preserve">County: </w:t>
            </w:r>
            <w:sdt>
              <w:sdtPr>
                <w:id w:val="1097518252"/>
                <w:placeholder>
                  <w:docPart w:val="90317601F6B24F63B17B66F84B22154C"/>
                </w:placeholder>
                <w:showingPlcHdr/>
                <w:dropDownList>
                  <w:listItem w:value="Choose an item."/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DGE" w:value="DODGE"/>
                  <w:listItem w:displayText="DOOR" w:value="DOOR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 CROSSE" w:value="LA 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ENOMINEE" w:value="ME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AGAMIE" w:value="OUTA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dropDownList>
              </w:sdtPr>
              <w:sdtEndPr/>
              <w:sdtContent>
                <w:r w:rsidR="00952AE9">
                  <w:rPr>
                    <w:rStyle w:val="PlaceholderText"/>
                  </w:rPr>
                  <w:t xml:space="preserve">Select </w:t>
                </w:r>
                <w:r w:rsidR="00F37714">
                  <w:rPr>
                    <w:rStyle w:val="PlaceholderText"/>
                  </w:rPr>
                  <w:t>c</w:t>
                </w:r>
                <w:r w:rsidR="00952AE9">
                  <w:rPr>
                    <w:rStyle w:val="PlaceholderText"/>
                  </w:rPr>
                  <w:t>ounty</w:t>
                </w:r>
              </w:sdtContent>
            </w:sdt>
          </w:p>
        </w:tc>
      </w:tr>
      <w:tr w:rsidR="00907506" w14:paraId="0ABEC584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1B41376E" w14:textId="77777777" w:rsidR="00907506" w:rsidRDefault="00907506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2737" w14:textId="6C9A94B8" w:rsidR="00907506" w:rsidRDefault="00907506" w:rsidP="00812ACE">
            <w:r>
              <w:t>Application deadline</w:t>
            </w:r>
            <w:r w:rsidR="0087716A">
              <w:t>:</w:t>
            </w:r>
          </w:p>
        </w:tc>
        <w:sdt>
          <w:sdtPr>
            <w:id w:val="596379805"/>
            <w:placeholder>
              <w:docPart w:val="36CCD176DABD48E8B0D9B960B67B7E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7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0541EB" w14:textId="0302B465" w:rsidR="00907506" w:rsidRDefault="00907506" w:rsidP="00907506">
                <w:r w:rsidRPr="00CF011D">
                  <w:rPr>
                    <w:rStyle w:val="PlaceholderText"/>
                  </w:rPr>
                  <w:t xml:space="preserve">Select </w:t>
                </w:r>
                <w:r>
                  <w:rPr>
                    <w:rStyle w:val="PlaceholderText"/>
                  </w:rPr>
                  <w:t>announcement deadline date</w:t>
                </w:r>
              </w:p>
            </w:tc>
          </w:sdtContent>
        </w:sdt>
      </w:tr>
      <w:tr w:rsidR="00907506" w14:paraId="1D3DE68B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53AC1711" w14:textId="77777777" w:rsidR="00907506" w:rsidRDefault="00907506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D746" w14:textId="4C1A6C18" w:rsidR="00907506" w:rsidRDefault="00907506" w:rsidP="00812ACE">
            <w:r>
              <w:t>Social Media Announcemen</w:t>
            </w:r>
            <w:r w:rsidR="00B573AC">
              <w:t>t (</w:t>
            </w:r>
            <w:bookmarkStart w:id="0" w:name="_GoBack"/>
            <w:bookmarkEnd w:id="0"/>
            <w:r w:rsidR="00B573AC">
              <w:t>optional)</w:t>
            </w:r>
            <w:r>
              <w:t xml:space="preserve">: 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41B8" w14:textId="7553F54C" w:rsidR="00907506" w:rsidRDefault="0012255F" w:rsidP="00907506">
            <w:sdt>
              <w:sdtPr>
                <w:id w:val="13615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>Facebook</w:t>
            </w:r>
            <w:r w:rsidR="00C92B1F">
              <w:t xml:space="preserve">, </w:t>
            </w:r>
            <w:r w:rsidR="00907506">
              <w:t>LinkedIn</w:t>
            </w:r>
            <w:r w:rsidR="00C92B1F">
              <w:t xml:space="preserve">, </w:t>
            </w:r>
            <w:r w:rsidR="00907506">
              <w:t>Twitter</w:t>
            </w:r>
          </w:p>
        </w:tc>
      </w:tr>
      <w:tr w:rsidR="00907506" w14:paraId="56E8481B" w14:textId="77777777" w:rsidTr="006839A7">
        <w:trPr>
          <w:gridAfter w:val="1"/>
          <w:wAfter w:w="540" w:type="dxa"/>
          <w:trHeight w:val="432"/>
        </w:trPr>
        <w:tc>
          <w:tcPr>
            <w:tcW w:w="3903" w:type="dxa"/>
            <w:gridSpan w:val="7"/>
            <w:vAlign w:val="center"/>
          </w:tcPr>
          <w:p w14:paraId="60C6EBF0" w14:textId="77777777" w:rsidR="00D216AC" w:rsidRDefault="00D216AC" w:rsidP="00842E5C">
            <w:pPr>
              <w:jc w:val="both"/>
              <w:rPr>
                <w:b/>
                <w:sz w:val="28"/>
              </w:rPr>
            </w:pPr>
          </w:p>
          <w:p w14:paraId="52244CC8" w14:textId="4A5644B5" w:rsidR="00907506" w:rsidRDefault="00907506" w:rsidP="00842E5C">
            <w:pPr>
              <w:jc w:val="both"/>
            </w:pPr>
            <w:r w:rsidRPr="00842E5C">
              <w:rPr>
                <w:b/>
                <w:sz w:val="28"/>
              </w:rPr>
              <w:t xml:space="preserve">Contact </w:t>
            </w:r>
            <w:r>
              <w:rPr>
                <w:b/>
                <w:sz w:val="28"/>
              </w:rPr>
              <w:t>I</w:t>
            </w:r>
            <w:r w:rsidRPr="00842E5C">
              <w:rPr>
                <w:b/>
                <w:sz w:val="28"/>
              </w:rPr>
              <w:t>nformation:</w:t>
            </w:r>
          </w:p>
        </w:tc>
        <w:tc>
          <w:tcPr>
            <w:tcW w:w="7110" w:type="dxa"/>
            <w:gridSpan w:val="8"/>
            <w:vAlign w:val="center"/>
          </w:tcPr>
          <w:p w14:paraId="176D1BB4" w14:textId="77777777" w:rsidR="00D216AC" w:rsidRDefault="00D216AC" w:rsidP="00AF21E7">
            <w:pPr>
              <w:rPr>
                <w:i/>
                <w:sz w:val="18"/>
              </w:rPr>
            </w:pPr>
          </w:p>
          <w:p w14:paraId="746DB1A9" w14:textId="77777777" w:rsidR="00D216AC" w:rsidRDefault="00D216AC" w:rsidP="00AF21E7">
            <w:pPr>
              <w:rPr>
                <w:i/>
                <w:sz w:val="18"/>
              </w:rPr>
            </w:pPr>
          </w:p>
          <w:p w14:paraId="55A2857F" w14:textId="2F459390" w:rsidR="00D216AC" w:rsidRPr="00D216AC" w:rsidRDefault="0014487C" w:rsidP="00AF21E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</w:t>
            </w:r>
            <w:r w:rsidR="00907506">
              <w:rPr>
                <w:i/>
                <w:sz w:val="18"/>
              </w:rPr>
              <w:t xml:space="preserve">mplete </w:t>
            </w:r>
            <w:r w:rsidR="00B573AC">
              <w:rPr>
                <w:i/>
                <w:sz w:val="18"/>
              </w:rPr>
              <w:t>this section for all orders</w:t>
            </w:r>
            <w:r w:rsidR="00907506">
              <w:rPr>
                <w:i/>
                <w:sz w:val="18"/>
              </w:rPr>
              <w:t xml:space="preserve"> </w:t>
            </w:r>
          </w:p>
        </w:tc>
      </w:tr>
      <w:tr w:rsidR="00907506" w14:paraId="19D5C0DC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28230E06" w14:textId="77777777" w:rsidR="00907506" w:rsidRDefault="00907506" w:rsidP="00B2291E"/>
        </w:tc>
        <w:tc>
          <w:tcPr>
            <w:tcW w:w="2985" w:type="dxa"/>
            <w:gridSpan w:val="4"/>
            <w:tcBorders>
              <w:bottom w:val="single" w:sz="4" w:space="0" w:color="auto"/>
            </w:tcBorders>
            <w:vAlign w:val="center"/>
          </w:tcPr>
          <w:p w14:paraId="63DDCA54" w14:textId="77777777" w:rsidR="00907506" w:rsidRDefault="00907506" w:rsidP="00812ACE">
            <w:r>
              <w:t>Name:</w:t>
            </w:r>
          </w:p>
        </w:tc>
        <w:sdt>
          <w:sdtPr>
            <w:id w:val="-1948071047"/>
            <w:placeholder>
              <w:docPart w:val="EC342B4D7B7745219B4770E9960AD20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4EA7E3AA" w14:textId="1B98E7F2" w:rsidR="00907506" w:rsidRDefault="004E47AA" w:rsidP="009E2A6E">
                <w:r w:rsidRPr="00246CDE">
                  <w:rPr>
                    <w:rStyle w:val="PlaceholderText"/>
                  </w:rPr>
                  <w:t>Enter</w:t>
                </w:r>
                <w:r>
                  <w:t xml:space="preserve"> 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907506" w14:paraId="5654E6A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8547211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CE38" w14:textId="77777777" w:rsidR="00907506" w:rsidRDefault="00907506" w:rsidP="00812ACE">
            <w:r>
              <w:t>Title:</w:t>
            </w:r>
          </w:p>
        </w:tc>
        <w:sdt>
          <w:sdtPr>
            <w:id w:val="1411958965"/>
            <w:placeholder>
              <w:docPart w:val="162B2CC4405E44529F6BD4C729E03785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FBFE3A" w14:textId="359E3C3D" w:rsidR="00907506" w:rsidRDefault="00BC5521" w:rsidP="009E2A6E">
                <w:r w:rsidRPr="00246CDE">
                  <w:rPr>
                    <w:rStyle w:val="PlaceholderText"/>
                  </w:rPr>
                  <w:t xml:space="preserve">Enter </w:t>
                </w:r>
                <w:r w:rsidR="004E47AA"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 w:rsidR="004E47AA">
                  <w:rPr>
                    <w:rStyle w:val="PlaceholderText"/>
                  </w:rPr>
                  <w:t>t</w:t>
                </w:r>
                <w:r w:rsidR="00907506">
                  <w:rPr>
                    <w:rStyle w:val="PlaceholderText"/>
                  </w:rPr>
                  <w:t>itle</w:t>
                </w:r>
              </w:p>
            </w:tc>
          </w:sdtContent>
        </w:sdt>
      </w:tr>
      <w:tr w:rsidR="00907506" w14:paraId="277494EE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1220E6D1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8D1C" w14:textId="77777777" w:rsidR="00907506" w:rsidRDefault="00907506" w:rsidP="00812ACE">
            <w:r>
              <w:t>Phone Number:</w:t>
            </w:r>
          </w:p>
        </w:tc>
        <w:sdt>
          <w:sdtPr>
            <w:id w:val="1890377310"/>
            <w:placeholder>
              <w:docPart w:val="C3C33C184C75476BBC20236D87DE4DDC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8932F5" w14:textId="3A5B7D47" w:rsidR="00907506" w:rsidRDefault="00BC5521" w:rsidP="009E2A6E">
                <w:r w:rsidRPr="00246CDE">
                  <w:rPr>
                    <w:rStyle w:val="PlaceholderText"/>
                  </w:rPr>
                  <w:t>Enter 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p</w:t>
                </w:r>
                <w:r w:rsidR="00907506">
                  <w:rPr>
                    <w:rStyle w:val="PlaceholderText"/>
                  </w:rPr>
                  <w:t xml:space="preserve">hone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umber</w:t>
                </w:r>
              </w:p>
            </w:tc>
          </w:sdtContent>
        </w:sdt>
      </w:tr>
      <w:tr w:rsidR="00907506" w14:paraId="3AE41055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E824394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76BCB" w14:textId="77777777" w:rsidR="00907506" w:rsidRDefault="00907506" w:rsidP="00812ACE">
            <w:r>
              <w:t>Email:</w:t>
            </w:r>
          </w:p>
        </w:tc>
        <w:sdt>
          <w:sdtPr>
            <w:id w:val="581112999"/>
            <w:placeholder>
              <w:docPart w:val="25A9A9C9BBBD4A298E16D270918744E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9F1B38" w14:textId="6E8DF935" w:rsidR="00907506" w:rsidRDefault="00BC5521" w:rsidP="009E2A6E">
                <w:r w:rsidRPr="00246CDE">
                  <w:rPr>
                    <w:rStyle w:val="PlaceholderText"/>
                  </w:rPr>
                  <w:t>Enter 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mai</w:t>
                </w:r>
                <w:r>
                  <w:rPr>
                    <w:rStyle w:val="PlaceholderText"/>
                  </w:rPr>
                  <w:t>l</w:t>
                </w:r>
              </w:p>
            </w:tc>
          </w:sdtContent>
        </w:sdt>
      </w:tr>
      <w:tr w:rsidR="00907506" w14:paraId="43305E09" w14:textId="77777777" w:rsidTr="006839A7">
        <w:trPr>
          <w:gridAfter w:val="1"/>
          <w:wAfter w:w="540" w:type="dxa"/>
          <w:trHeight w:val="432"/>
        </w:trPr>
        <w:tc>
          <w:tcPr>
            <w:tcW w:w="3903" w:type="dxa"/>
            <w:gridSpan w:val="7"/>
            <w:vAlign w:val="center"/>
          </w:tcPr>
          <w:p w14:paraId="520566D0" w14:textId="624031E8" w:rsidR="00A8234F" w:rsidRDefault="00A8234F" w:rsidP="00B2291E">
            <w:pPr>
              <w:rPr>
                <w:b/>
                <w:sz w:val="28"/>
              </w:rPr>
            </w:pPr>
          </w:p>
          <w:p w14:paraId="5A535050" w14:textId="506872B5" w:rsidR="00907506" w:rsidRDefault="00907506" w:rsidP="00B2291E">
            <w:r w:rsidRPr="00842E5C">
              <w:rPr>
                <w:b/>
                <w:sz w:val="28"/>
              </w:rPr>
              <w:t>Billing Information:</w:t>
            </w:r>
          </w:p>
        </w:tc>
        <w:tc>
          <w:tcPr>
            <w:tcW w:w="7110" w:type="dxa"/>
            <w:gridSpan w:val="8"/>
            <w:vAlign w:val="center"/>
          </w:tcPr>
          <w:p w14:paraId="6283CD32" w14:textId="77777777" w:rsidR="00D216AC" w:rsidRDefault="00D216AC" w:rsidP="00F44836">
            <w:pPr>
              <w:rPr>
                <w:i/>
                <w:sz w:val="18"/>
              </w:rPr>
            </w:pPr>
          </w:p>
          <w:p w14:paraId="14DF5C4D" w14:textId="77777777" w:rsidR="00D216AC" w:rsidRDefault="00D216AC" w:rsidP="00F44836">
            <w:pPr>
              <w:rPr>
                <w:i/>
                <w:sz w:val="18"/>
              </w:rPr>
            </w:pPr>
          </w:p>
          <w:p w14:paraId="493CF92F" w14:textId="57E4AF4B" w:rsidR="00907506" w:rsidRDefault="00E7051D" w:rsidP="00F44836">
            <w:r w:rsidRPr="00E7051D">
              <w:rPr>
                <w:i/>
                <w:sz w:val="18"/>
              </w:rPr>
              <w:t>Complete this section when placing an order for the first time or if information has changed</w:t>
            </w:r>
          </w:p>
        </w:tc>
      </w:tr>
      <w:tr w:rsidR="00907506" w14:paraId="7DC92207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1945091" w14:textId="77777777" w:rsidR="00907506" w:rsidRDefault="00907506" w:rsidP="00B2291E"/>
        </w:tc>
        <w:tc>
          <w:tcPr>
            <w:tcW w:w="2985" w:type="dxa"/>
            <w:gridSpan w:val="4"/>
            <w:tcBorders>
              <w:bottom w:val="single" w:sz="4" w:space="0" w:color="auto"/>
            </w:tcBorders>
            <w:vAlign w:val="center"/>
          </w:tcPr>
          <w:p w14:paraId="21E3A797" w14:textId="77777777" w:rsidR="00907506" w:rsidRDefault="00907506" w:rsidP="00881892">
            <w:r>
              <w:t>Name:</w:t>
            </w:r>
          </w:p>
        </w:tc>
        <w:sdt>
          <w:sdtPr>
            <w:id w:val="178788370"/>
            <w:placeholder>
              <w:docPart w:val="0CEFA22F48354126A96B46EBD7A2552B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5A10853" w14:textId="54E5F9B1" w:rsidR="00907506" w:rsidRDefault="00D744CA" w:rsidP="009E2A6E">
                <w:r w:rsidRPr="00246CDE">
                  <w:rPr>
                    <w:rStyle w:val="PlaceholderText"/>
                  </w:rPr>
                  <w:t>Enter 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ame</w:t>
                </w:r>
                <w:r w:rsidR="00907506"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14:paraId="3DE6895C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282B6A7E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138AB" w14:textId="77777777" w:rsidR="00907506" w:rsidRDefault="00907506" w:rsidP="00881892">
            <w:r>
              <w:t>Title:</w:t>
            </w:r>
          </w:p>
        </w:tc>
        <w:sdt>
          <w:sdtPr>
            <w:id w:val="1786076899"/>
            <w:placeholder>
              <w:docPart w:val="746E7CE18D664213B16845B7A10D8D2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07CA3E" w14:textId="3A71E9E9" w:rsidR="00907506" w:rsidRDefault="00D744CA" w:rsidP="009E2A6E">
                <w:r w:rsidRPr="00246CDE">
                  <w:rPr>
                    <w:rStyle w:val="PlaceholderText"/>
                  </w:rPr>
                  <w:t>Enter 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t</w:t>
                </w:r>
                <w:r w:rsidR="00907506">
                  <w:rPr>
                    <w:rStyle w:val="PlaceholderText"/>
                  </w:rPr>
                  <w:t>itle</w:t>
                </w:r>
              </w:p>
            </w:tc>
          </w:sdtContent>
        </w:sdt>
      </w:tr>
      <w:tr w:rsidR="00A8234F" w14:paraId="5DD271BB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6C17E8B6" w14:textId="77777777" w:rsidR="00A8234F" w:rsidRDefault="00A8234F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8879" w14:textId="5207A0EE" w:rsidR="00A8234F" w:rsidRDefault="00A8234F" w:rsidP="00881892">
            <w:r>
              <w:t>Address:</w:t>
            </w:r>
          </w:p>
        </w:tc>
        <w:sdt>
          <w:sdtPr>
            <w:id w:val="-903371930"/>
            <w:placeholder>
              <w:docPart w:val="B06AC9E8BD17411792AA42217C512A66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4B7BA0" w14:textId="2B86521A" w:rsidR="00A8234F" w:rsidRDefault="00A8234F" w:rsidP="009E2A6E">
                <w:r w:rsidRPr="00A8234F">
                  <w:rPr>
                    <w:rStyle w:val="PlaceholderText"/>
                  </w:rPr>
                  <w:t xml:space="preserve">Enter billing </w:t>
                </w: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907506" w14:paraId="24D9126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50306A49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4084" w14:textId="77777777" w:rsidR="00907506" w:rsidRDefault="00907506" w:rsidP="00881892">
            <w:r>
              <w:t>Phone Number:</w:t>
            </w:r>
          </w:p>
        </w:tc>
        <w:sdt>
          <w:sdtPr>
            <w:id w:val="1030536101"/>
            <w:placeholder>
              <w:docPart w:val="0CD85A9ACD2946C986A7D5C9423A18B2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3A0B87" w14:textId="5A3FE184" w:rsidR="00907506" w:rsidRDefault="00D744CA" w:rsidP="009E2A6E">
                <w:r w:rsidRPr="00246CDE">
                  <w:rPr>
                    <w:rStyle w:val="PlaceholderText"/>
                  </w:rPr>
                  <w:t>Enter 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p</w:t>
                </w:r>
                <w:r w:rsidR="00907506">
                  <w:rPr>
                    <w:rStyle w:val="PlaceholderText"/>
                  </w:rPr>
                  <w:t xml:space="preserve">hone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umber</w:t>
                </w:r>
              </w:p>
            </w:tc>
          </w:sdtContent>
        </w:sdt>
      </w:tr>
      <w:tr w:rsidR="00907506" w14:paraId="253CA4D4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6A3195C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BD82" w14:textId="77777777" w:rsidR="00907506" w:rsidRDefault="00907506" w:rsidP="00881892">
            <w:r>
              <w:t>Email:</w:t>
            </w:r>
          </w:p>
        </w:tc>
        <w:sdt>
          <w:sdtPr>
            <w:id w:val="510424164"/>
            <w:placeholder>
              <w:docPart w:val="DF0B06725017491493916BAFD542232D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42EAF5" w14:textId="0FE53381" w:rsidR="00907506" w:rsidRDefault="00BF3F6E" w:rsidP="009E2A6E">
                <w:r w:rsidRPr="00246CDE">
                  <w:rPr>
                    <w:rStyle w:val="PlaceholderText"/>
                  </w:rPr>
                  <w:t xml:space="preserve">Enter </w:t>
                </w:r>
                <w:r w:rsidR="009C4183">
                  <w:rPr>
                    <w:rStyle w:val="PlaceholderText"/>
                  </w:rPr>
                  <w:t>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 w:rsidR="009C4183"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 w:rsidR="009C4183"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mail</w:t>
                </w:r>
              </w:p>
            </w:tc>
          </w:sdtContent>
        </w:sdt>
      </w:tr>
      <w:tr w:rsidR="008E46C5" w14:paraId="73F89639" w14:textId="77777777" w:rsidTr="006839A7">
        <w:trPr>
          <w:trHeight w:val="432"/>
        </w:trPr>
        <w:tc>
          <w:tcPr>
            <w:tcW w:w="11553" w:type="dxa"/>
            <w:gridSpan w:val="16"/>
            <w:vAlign w:val="center"/>
          </w:tcPr>
          <w:p w14:paraId="16B92D05" w14:textId="6F9F8ED3" w:rsidR="00E7051D" w:rsidRDefault="00E7051D"/>
          <w:tbl>
            <w:tblPr>
              <w:tblStyle w:val="TableGrid"/>
              <w:tblW w:w="11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5760"/>
            </w:tblGrid>
            <w:tr w:rsidR="00E7051D" w:rsidRPr="00C862C6" w14:paraId="242BC209" w14:textId="77777777" w:rsidTr="00A8234F">
              <w:trPr>
                <w:trHeight w:val="432"/>
              </w:trPr>
              <w:tc>
                <w:tcPr>
                  <w:tcW w:w="110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9F5B57B" w14:textId="6EB8C2A3" w:rsidR="00D216AC" w:rsidRDefault="00D216AC" w:rsidP="00E7051D">
                  <w:pPr>
                    <w:rPr>
                      <w:b/>
                      <w:sz w:val="28"/>
                    </w:rPr>
                  </w:pPr>
                </w:p>
                <w:p w14:paraId="410FD2BD" w14:textId="77777777" w:rsidR="00D216AC" w:rsidRDefault="00D216AC" w:rsidP="00E7051D">
                  <w:pPr>
                    <w:rPr>
                      <w:b/>
                      <w:sz w:val="28"/>
                    </w:rPr>
                  </w:pPr>
                </w:p>
                <w:p w14:paraId="429D35F5" w14:textId="5B08835D" w:rsidR="00E7051D" w:rsidRPr="00C862C6" w:rsidRDefault="00E7051D" w:rsidP="00E7051D">
                  <w:pPr>
                    <w:rPr>
                      <w:b/>
                      <w:sz w:val="28"/>
                    </w:rPr>
                  </w:pPr>
                  <w:r w:rsidRPr="00C862C6">
                    <w:rPr>
                      <w:b/>
                      <w:sz w:val="28"/>
                    </w:rPr>
                    <w:t>Wisc</w:t>
                  </w:r>
                  <w:r>
                    <w:rPr>
                      <w:b/>
                      <w:sz w:val="28"/>
                    </w:rPr>
                    <w:t>.</w:t>
                  </w:r>
                  <w:r w:rsidRPr="00C862C6">
                    <w:rPr>
                      <w:b/>
                      <w:sz w:val="28"/>
                    </w:rPr>
                    <w:t>Jobs Fee Schedule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</w:tr>
            <w:tr w:rsidR="00E7051D" w14:paraId="241AFA0A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F986E" w14:textId="77777777" w:rsidR="00E7051D" w:rsidRDefault="00E7051D" w:rsidP="00E7051D">
                  <w:r>
                    <w:rPr>
                      <w:b/>
                    </w:rPr>
                    <w:t>WISC.JOBS SERVICE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78089" w14:textId="77777777" w:rsidR="00E7051D" w:rsidRDefault="00E7051D" w:rsidP="00E7051D">
                  <w:r>
                    <w:rPr>
                      <w:b/>
                    </w:rPr>
                    <w:t>FEES</w:t>
                  </w:r>
                </w:p>
              </w:tc>
            </w:tr>
            <w:tr w:rsidR="00E7051D" w:rsidRPr="00C862C6" w14:paraId="6FFE0FA3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0542" w14:textId="234D6410" w:rsidR="00E7051D" w:rsidRPr="00C862C6" w:rsidRDefault="00E7051D" w:rsidP="00E7051D">
                  <w:pPr>
                    <w:rPr>
                      <w:b/>
                    </w:rPr>
                  </w:pPr>
                  <w:r w:rsidRPr="00C862C6">
                    <w:t>Wisc</w:t>
                  </w:r>
                  <w:r w:rsidR="006D67C3">
                    <w:t>.</w:t>
                  </w:r>
                  <w:r w:rsidRPr="00C862C6">
                    <w:t xml:space="preserve">Jobs </w:t>
                  </w:r>
                  <w:r w:rsidR="006D67C3">
                    <w:t xml:space="preserve">Job Announcement </w:t>
                  </w:r>
                  <w:r w:rsidRPr="00C862C6">
                    <w:t>(up to 3 months)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19496" w14:textId="77777777" w:rsidR="00E7051D" w:rsidRPr="00C862C6" w:rsidRDefault="00E7051D" w:rsidP="00E7051D">
                  <w:pPr>
                    <w:rPr>
                      <w:b/>
                    </w:rPr>
                  </w:pPr>
                  <w:r>
                    <w:t>$140.00</w:t>
                  </w:r>
                </w:p>
              </w:tc>
            </w:tr>
            <w:tr w:rsidR="00E7051D" w14:paraId="14A6857C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AD58F" w14:textId="7F5E9EC9" w:rsidR="00E7051D" w:rsidRDefault="006D67C3" w:rsidP="00E7051D">
                  <w:r>
                    <w:t>Add-on: A</w:t>
                  </w:r>
                  <w:r w:rsidR="00E7051D" w:rsidRPr="00C862C6">
                    <w:t xml:space="preserve">dditional 3 </w:t>
                  </w:r>
                  <w:r>
                    <w:t>M</w:t>
                  </w:r>
                  <w:r w:rsidR="00E7051D" w:rsidRPr="00C862C6">
                    <w:t>onths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F6D72" w14:textId="77777777" w:rsidR="00E7051D" w:rsidRDefault="00E7051D" w:rsidP="00E7051D">
                  <w:r>
                    <w:t>$35.00</w:t>
                  </w:r>
                </w:p>
              </w:tc>
            </w:tr>
            <w:tr w:rsidR="00E7051D" w14:paraId="56A4938C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BA792" w14:textId="5A433CD2" w:rsidR="00E7051D" w:rsidRDefault="006D67C3" w:rsidP="00E7051D">
                  <w:r>
                    <w:t xml:space="preserve">Add-on: </w:t>
                  </w:r>
                  <w:r w:rsidR="00E7051D" w:rsidRPr="00C862C6">
                    <w:t xml:space="preserve">Post to </w:t>
                  </w:r>
                  <w:r w:rsidR="00C92B1F">
                    <w:t>Wisc.Jobs</w:t>
                  </w:r>
                  <w:r w:rsidR="00E7051D" w:rsidRPr="00C862C6">
                    <w:t xml:space="preserve"> </w:t>
                  </w:r>
                  <w:r w:rsidR="00C92B1F">
                    <w:t>S</w:t>
                  </w:r>
                  <w:r w:rsidR="00E7051D" w:rsidRPr="00C862C6">
                    <w:t xml:space="preserve">ocial </w:t>
                  </w:r>
                  <w:r w:rsidR="00C92B1F">
                    <w:t>M</w:t>
                  </w:r>
                  <w:r w:rsidR="00E7051D" w:rsidRPr="00C862C6">
                    <w:t xml:space="preserve">edia </w:t>
                  </w:r>
                  <w:r w:rsidR="00C92B1F">
                    <w:t>Pages</w:t>
                  </w:r>
                  <w:r w:rsidR="00E7051D" w:rsidRPr="00C862C6">
                    <w:t xml:space="preserve"> (1 time)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87319" w14:textId="77777777" w:rsidR="00E7051D" w:rsidRDefault="00E7051D" w:rsidP="00E7051D">
                  <w:r>
                    <w:t>$35.00</w:t>
                  </w:r>
                </w:p>
              </w:tc>
            </w:tr>
          </w:tbl>
          <w:p w14:paraId="02BD394E" w14:textId="77777777" w:rsidR="00E7051D" w:rsidRDefault="00E7051D" w:rsidP="00E7051D">
            <w:r>
              <w:t xml:space="preserve"> </w:t>
            </w:r>
          </w:p>
          <w:p w14:paraId="02D2C085" w14:textId="6A306649" w:rsidR="00A8234F" w:rsidRDefault="00A8234F" w:rsidP="00A8234F"/>
          <w:tbl>
            <w:tblPr>
              <w:tblStyle w:val="TableGrid"/>
              <w:tblW w:w="11448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8457"/>
            </w:tblGrid>
            <w:tr w:rsidR="00A8234F" w14:paraId="2E23FE1E" w14:textId="77777777" w:rsidTr="00E61027">
              <w:trPr>
                <w:trHeight w:val="540"/>
              </w:trPr>
              <w:tc>
                <w:tcPr>
                  <w:tcW w:w="299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A0432AD" w14:textId="77777777" w:rsidR="00A8234F" w:rsidRDefault="00A8234F" w:rsidP="00A8234F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5CADFA8" wp14:editId="72F2EB72">
                        <wp:extent cx="1762125" cy="74911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P logoÄ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288" cy="750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18F2B6" w14:textId="77777777" w:rsidR="00A8234F" w:rsidRPr="00F73EAB" w:rsidRDefault="00A8234F" w:rsidP="00A8234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44"/>
                    </w:rPr>
                    <w:t>Wisc.Jobs</w:t>
                  </w:r>
                  <w:r w:rsidRPr="003B2C05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Announcement Template</w:t>
                  </w:r>
                </w:p>
              </w:tc>
            </w:tr>
            <w:tr w:rsidR="00A8234F" w14:paraId="66E978C4" w14:textId="77777777" w:rsidTr="00E61027">
              <w:trPr>
                <w:trHeight w:val="926"/>
              </w:trPr>
              <w:tc>
                <w:tcPr>
                  <w:tcW w:w="299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5D8A21C" w14:textId="77777777" w:rsidR="00A8234F" w:rsidRDefault="00A8234F" w:rsidP="00A8234F">
                  <w:pPr>
                    <w:rPr>
                      <w:noProof/>
                    </w:rPr>
                  </w:pPr>
                </w:p>
              </w:tc>
              <w:tc>
                <w:tcPr>
                  <w:tcW w:w="84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FE483" w14:textId="77777777" w:rsidR="00A8234F" w:rsidRDefault="00A8234F" w:rsidP="00A8234F">
                  <w:pPr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 xml:space="preserve">Complete this job announcement template and email to </w:t>
                  </w:r>
                  <w:hyperlink r:id="rId10" w:history="1">
                    <w:r w:rsidRPr="00E04E42">
                      <w:rPr>
                        <w:rStyle w:val="Hyperlink"/>
                        <w:i/>
                        <w:sz w:val="24"/>
                      </w:rPr>
                      <w:t>wpp@wisconsin.gov</w:t>
                    </w:r>
                  </w:hyperlink>
                </w:p>
                <w:p w14:paraId="5671CD9A" w14:textId="77777777" w:rsidR="00A8234F" w:rsidRDefault="00A8234F" w:rsidP="00A8234F">
                  <w:pPr>
                    <w:rPr>
                      <w:sz w:val="44"/>
                    </w:rPr>
                  </w:pPr>
                </w:p>
              </w:tc>
            </w:tr>
          </w:tbl>
          <w:p w14:paraId="228C1B1B" w14:textId="70AF0993" w:rsidR="008E46C5" w:rsidRDefault="008E46C5" w:rsidP="00031D1E">
            <w:r w:rsidRPr="00BA26F0">
              <w:rPr>
                <w:b/>
                <w:sz w:val="28"/>
              </w:rPr>
              <w:t xml:space="preserve">Announcement </w:t>
            </w:r>
            <w:r w:rsidR="00031D1E">
              <w:rPr>
                <w:b/>
                <w:sz w:val="28"/>
              </w:rPr>
              <w:t>Details</w:t>
            </w:r>
            <w:r w:rsidRPr="00BA26F0">
              <w:rPr>
                <w:b/>
                <w:sz w:val="28"/>
              </w:rPr>
              <w:t>:</w:t>
            </w:r>
          </w:p>
        </w:tc>
      </w:tr>
      <w:tr w:rsidR="00D216AC" w14:paraId="53B90468" w14:textId="77777777" w:rsidTr="006839A7">
        <w:trPr>
          <w:gridAfter w:val="2"/>
          <w:wAfter w:w="1098" w:type="dxa"/>
          <w:trHeight w:val="36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23A7019A" w14:textId="3A7ECFEF" w:rsidR="00D216AC" w:rsidRDefault="00D216AC" w:rsidP="00C23FE8">
            <w:r>
              <w:lastRenderedPageBreak/>
              <w:t>Employment:</w:t>
            </w:r>
          </w:p>
        </w:tc>
        <w:tc>
          <w:tcPr>
            <w:tcW w:w="7215" w:type="dxa"/>
            <w:gridSpan w:val="11"/>
            <w:tcBorders>
              <w:bottom w:val="single" w:sz="4" w:space="0" w:color="auto"/>
            </w:tcBorders>
            <w:vAlign w:val="bottom"/>
          </w:tcPr>
          <w:p w14:paraId="58F54085" w14:textId="77777777" w:rsidR="00D216AC" w:rsidRDefault="0012255F" w:rsidP="008E46C5">
            <w:sdt>
              <w:sdtPr>
                <w:id w:val="-12237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 xml:space="preserve">Full-time      </w:t>
            </w:r>
            <w:sdt>
              <w:sdtPr>
                <w:id w:val="2107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 xml:space="preserve"> Part-time       </w:t>
            </w:r>
            <w:sdt>
              <w:sdtPr>
                <w:id w:val="2560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 xml:space="preserve"> 2</w:t>
            </w:r>
            <w:r w:rsidR="00D216AC" w:rsidRPr="00BA26F0">
              <w:rPr>
                <w:vertAlign w:val="superscript"/>
              </w:rPr>
              <w:t>nd</w:t>
            </w:r>
            <w:r w:rsidR="00D216AC">
              <w:t xml:space="preserve"> Shift       </w:t>
            </w:r>
            <w:sdt>
              <w:sdtPr>
                <w:id w:val="13404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>3</w:t>
            </w:r>
            <w:r w:rsidR="00D216AC" w:rsidRPr="00BA26F0">
              <w:rPr>
                <w:vertAlign w:val="superscript"/>
              </w:rPr>
              <w:t>rd</w:t>
            </w:r>
            <w:r w:rsidR="00D216AC">
              <w:t xml:space="preserve"> Shift       </w:t>
            </w:r>
            <w:sdt>
              <w:sdtPr>
                <w:id w:val="-6159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>Seasonal</w:t>
            </w:r>
          </w:p>
        </w:tc>
      </w:tr>
      <w:tr w:rsidR="00D216AC" w14:paraId="7A44DEC6" w14:textId="77777777" w:rsidTr="006839A7">
        <w:trPr>
          <w:gridAfter w:val="2"/>
          <w:wAfter w:w="1098" w:type="dxa"/>
          <w:trHeight w:val="36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8CDC0" w14:textId="2DFBDF9D" w:rsidR="00D216AC" w:rsidRDefault="00D216AC" w:rsidP="00C23FE8">
            <w:r>
              <w:t>Contact Details:</w:t>
            </w:r>
          </w:p>
        </w:tc>
        <w:sdt>
          <w:sdtPr>
            <w:id w:val="-1023094785"/>
            <w:placeholder>
              <w:docPart w:val="D242A94282154702821B5850256A53BF"/>
            </w:placeholder>
            <w:showingPlcHdr/>
            <w:text/>
          </w:sdtPr>
          <w:sdtEndPr/>
          <w:sdtContent>
            <w:tc>
              <w:tcPr>
                <w:tcW w:w="70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B39FA51" w14:textId="592FA807" w:rsidR="00D216AC" w:rsidRDefault="00D216AC" w:rsidP="00C23FE8">
                <w:r>
                  <w:rPr>
                    <w:rStyle w:val="PlaceholderText"/>
                  </w:rPr>
                  <w:t>Address and phone number</w:t>
                </w:r>
              </w:p>
            </w:tc>
          </w:sdtContent>
        </w:sdt>
      </w:tr>
      <w:tr w:rsidR="006839A7" w14:paraId="0191D4F0" w14:textId="1FD9E5F9" w:rsidTr="006839A7">
        <w:trPr>
          <w:gridAfter w:val="4"/>
          <w:wAfter w:w="4515" w:type="dxa"/>
          <w:trHeight w:val="323"/>
        </w:trPr>
        <w:tc>
          <w:tcPr>
            <w:tcW w:w="34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6C8CA" w14:textId="5DB716FC" w:rsidR="006839A7" w:rsidRDefault="006839A7" w:rsidP="006839A7"/>
        </w:tc>
        <w:sdt>
          <w:sdtPr>
            <w:id w:val="-1270233232"/>
            <w:placeholder>
              <w:docPart w:val="F2173A61B38F450A9B9153CFD9903EDD"/>
            </w:placeholder>
            <w:showingPlcHdr/>
            <w:text/>
          </w:sdtPr>
          <w:sdtContent>
            <w:tc>
              <w:tcPr>
                <w:tcW w:w="36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584AE4" w14:textId="4C435564" w:rsidR="006839A7" w:rsidRDefault="006839A7" w:rsidP="006839A7">
                <w:r>
                  <w:rPr>
                    <w:rStyle w:val="PlaceholderText"/>
                  </w:rPr>
                  <w:t>Email and website address</w:t>
                </w:r>
              </w:p>
            </w:tc>
          </w:sdtContent>
        </w:sdt>
      </w:tr>
      <w:tr w:rsidR="006839A7" w14:paraId="29D1A3F9" w14:textId="77777777" w:rsidTr="006839A7">
        <w:trPr>
          <w:gridAfter w:val="2"/>
          <w:wAfter w:w="1098" w:type="dxa"/>
          <w:trHeight w:val="36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BBF9F" w14:textId="32BE5111" w:rsidR="006839A7" w:rsidRDefault="006839A7" w:rsidP="006839A7">
            <w:r>
              <w:t>Job Category:</w:t>
            </w:r>
          </w:p>
        </w:tc>
        <w:sdt>
          <w:sdtPr>
            <w:alias w:val="Job Category"/>
            <w:tag w:val="Job Category"/>
            <w:id w:val="509409981"/>
            <w:placeholder>
              <w:docPart w:val="348B1F8689D34EBDBCA102711C5C1998"/>
            </w:placeholder>
            <w:showingPlcHdr/>
            <w:dropDownList>
              <w:listItem w:value="Choose an item."/>
              <w:listItem w:displayText="Admin Support/Customer Service" w:value="Admin Support/Customer Service"/>
              <w:listItem w:displayText="Agriculture &amp; Natural Resources" w:value="Agriculture &amp; Natural Resources"/>
              <w:listItem w:displayText="Architecture &amp; Engineering" w:value="Architecture &amp; Engineering"/>
              <w:listItem w:displayText="Business, HR &amp; Finance" w:value="Business, HR &amp; Finance"/>
              <w:listItem w:displayText="Education &amp; Library Services" w:value="Education &amp; Library Services"/>
              <w:listItem w:displayText="Facility, Construction &amp; Maintenance" w:value="Facility, Construction &amp; Maintenance"/>
              <w:listItem w:displayText="Food Service" w:value="Food Service"/>
              <w:listItem w:displayText="Healthcare" w:value="Healthcare"/>
              <w:listItem w:displayText="Information Technology &amp; Technicians" w:value="Information Technology &amp; Technicians"/>
              <w:listItem w:displayText="Inspector, Compliance, Regulatory" w:value="Inspector, Compliance, Regulatory"/>
              <w:listItem w:displayText="Legal" w:value="Legal"/>
              <w:listItem w:displayText="LIfe, Physical &amp; Laboratory Sciences" w:value="LIfe, Physical &amp; Laboratory Sciences"/>
              <w:listItem w:displayText="Management/Supervisory" w:value="Management/Supervisory"/>
              <w:listItem w:displayText="Other" w:value="Other"/>
              <w:listItem w:displayText="Public Affairs/Relations &amp; Marketing" w:value="Public Affairs/Relations &amp; Marketing"/>
              <w:listItem w:displayText="Public Safety &amp; Law Enforcement" w:value="Public Safety &amp; Law Enforcement"/>
              <w:listItem w:displayText="Social Sciences &amp; Research" w:value="Social Sciences &amp; Research"/>
            </w:dropDownList>
          </w:sdtPr>
          <w:sdtContent>
            <w:tc>
              <w:tcPr>
                <w:tcW w:w="70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330848" w14:textId="6C41F80C" w:rsidR="006839A7" w:rsidRDefault="006839A7" w:rsidP="006839A7">
                <w:r>
                  <w:rPr>
                    <w:rStyle w:val="PlaceholderText"/>
                  </w:rPr>
                  <w:t xml:space="preserve">Select </w:t>
                </w:r>
                <w:r w:rsidRPr="0046363D">
                  <w:rPr>
                    <w:rStyle w:val="PlaceholderText"/>
                  </w:rPr>
                  <w:t xml:space="preserve">a </w:t>
                </w:r>
                <w:r>
                  <w:rPr>
                    <w:rStyle w:val="PlaceholderText"/>
                  </w:rPr>
                  <w:t>category</w:t>
                </w:r>
              </w:p>
            </w:tc>
          </w:sdtContent>
        </w:sdt>
      </w:tr>
      <w:tr w:rsidR="006839A7" w14:paraId="4774B92A" w14:textId="77777777" w:rsidTr="006839A7">
        <w:trPr>
          <w:gridAfter w:val="2"/>
          <w:wAfter w:w="1098" w:type="dxa"/>
          <w:trHeight w:val="36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EF7F9" w14:textId="4A38DA82" w:rsidR="006839A7" w:rsidRDefault="006839A7" w:rsidP="006839A7">
            <w:r>
              <w:t>Salary &amp; Benefits:</w:t>
            </w:r>
          </w:p>
        </w:tc>
        <w:sdt>
          <w:sdtPr>
            <w:id w:val="1713540510"/>
            <w:placeholder>
              <w:docPart w:val="79684BE3C6CB40CFAECB0213FC601727"/>
            </w:placeholder>
            <w:showingPlcHdr/>
            <w:text/>
          </w:sdtPr>
          <w:sdtContent>
            <w:tc>
              <w:tcPr>
                <w:tcW w:w="70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7BDA5B" w14:textId="7BDBAABA" w:rsidR="006839A7" w:rsidRDefault="006839A7" w:rsidP="006839A7">
                <w:r>
                  <w:rPr>
                    <w:rStyle w:val="PlaceholderText"/>
                  </w:rPr>
                  <w:t>Enter wage and benefit information</w:t>
                </w:r>
              </w:p>
            </w:tc>
          </w:sdtContent>
        </w:sdt>
      </w:tr>
    </w:tbl>
    <w:p w14:paraId="4C9AC4EA" w14:textId="1E033F6C" w:rsidR="00E7051D" w:rsidRDefault="00E7051D"/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178"/>
        <w:gridCol w:w="9270"/>
      </w:tblGrid>
      <w:tr w:rsidR="00C951B4" w14:paraId="70F597FB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03ABCD74" w14:textId="2F0D7790" w:rsidR="00C951B4" w:rsidRDefault="00C951B4" w:rsidP="0046363D">
            <w:r w:rsidRPr="0046363D">
              <w:rPr>
                <w:b/>
                <w:sz w:val="28"/>
              </w:rPr>
              <w:t>Introduction:</w:t>
            </w:r>
            <w:r>
              <w:t xml:space="preserve">  </w:t>
            </w:r>
            <w:r w:rsidRPr="0046363D">
              <w:rPr>
                <w:i/>
                <w:sz w:val="24"/>
              </w:rPr>
              <w:t>Enter information about your available position</w:t>
            </w:r>
            <w:r w:rsidR="00B573AC">
              <w:rPr>
                <w:i/>
                <w:sz w:val="24"/>
              </w:rPr>
              <w:t xml:space="preserve"> and introduce the </w:t>
            </w:r>
            <w:r w:rsidRPr="0046363D">
              <w:rPr>
                <w:i/>
                <w:sz w:val="24"/>
              </w:rPr>
              <w:t>organization or community.</w:t>
            </w:r>
          </w:p>
        </w:tc>
      </w:tr>
      <w:tr w:rsidR="00C951B4" w14:paraId="272FE157" w14:textId="77777777" w:rsidTr="00F554F0">
        <w:trPr>
          <w:trHeight w:val="1470"/>
        </w:trPr>
        <w:sdt>
          <w:sdtPr>
            <w:id w:val="2026521375"/>
            <w:placeholder>
              <w:docPart w:val="2C3F88B87C934458AC3E5F4F04AD8F9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18D464E8" w14:textId="4E268872" w:rsidR="00C951B4" w:rsidRDefault="00C951B4" w:rsidP="0046363D">
                <w:r w:rsidRPr="00CF2161">
                  <w:rPr>
                    <w:rStyle w:val="PlaceholderText"/>
                  </w:rPr>
                  <w:t>Click here to enter tex</w:t>
                </w:r>
                <w:r w:rsidR="009321C7">
                  <w:rPr>
                    <w:rStyle w:val="PlaceholderText"/>
                  </w:rPr>
                  <w:t>t</w:t>
                </w:r>
              </w:p>
            </w:tc>
          </w:sdtContent>
        </w:sdt>
      </w:tr>
      <w:tr w:rsidR="00C951B4" w14:paraId="42BEE2B5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72E47DE6" w14:textId="27B98C15" w:rsidR="00C951B4" w:rsidRDefault="0087716A" w:rsidP="00310A99">
            <w:r>
              <w:rPr>
                <w:b/>
                <w:sz w:val="28"/>
              </w:rPr>
              <w:t>Position Summary</w:t>
            </w:r>
            <w:r w:rsidR="00C951B4" w:rsidRPr="0046363D">
              <w:rPr>
                <w:b/>
                <w:sz w:val="28"/>
              </w:rPr>
              <w:t>:</w:t>
            </w:r>
            <w:r w:rsidR="00C951B4">
              <w:t xml:space="preserve"> </w:t>
            </w:r>
            <w:r w:rsidR="00C951B4" w:rsidRPr="0046363D">
              <w:rPr>
                <w:i/>
                <w:sz w:val="24"/>
              </w:rPr>
              <w:t xml:space="preserve">Enter information </w:t>
            </w:r>
            <w:r w:rsidR="00B573AC">
              <w:rPr>
                <w:i/>
                <w:sz w:val="24"/>
              </w:rPr>
              <w:t>about the role and responsibility of the position</w:t>
            </w:r>
            <w:r w:rsidR="00326C1D">
              <w:rPr>
                <w:i/>
                <w:sz w:val="24"/>
              </w:rPr>
              <w:t xml:space="preserve">. </w:t>
            </w:r>
          </w:p>
        </w:tc>
      </w:tr>
      <w:tr w:rsidR="00C951B4" w14:paraId="5789E039" w14:textId="77777777" w:rsidTr="001B63F2">
        <w:trPr>
          <w:trHeight w:val="1583"/>
        </w:trPr>
        <w:sdt>
          <w:sdtPr>
            <w:id w:val="-1672641285"/>
            <w:placeholder>
              <w:docPart w:val="C04342F5BA8A43A6A340B805CF1A7F19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300C00DD" w14:textId="21669273" w:rsidR="00C951B4" w:rsidRDefault="00C951B4" w:rsidP="00DE1CAD">
                <w:r w:rsidRPr="00CF2161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C951B4" w14:paraId="437A0AE1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5F6BBE8D" w14:textId="143FCEF6" w:rsidR="00C951B4" w:rsidRDefault="0087716A" w:rsidP="00310A99">
            <w:r>
              <w:rPr>
                <w:b/>
                <w:sz w:val="28"/>
              </w:rPr>
              <w:t>Job Details</w:t>
            </w:r>
            <w:r w:rsidR="00C951B4">
              <w:rPr>
                <w:b/>
                <w:sz w:val="28"/>
              </w:rPr>
              <w:t xml:space="preserve">: </w:t>
            </w:r>
            <w:r w:rsidR="00C951B4" w:rsidRPr="0046363D">
              <w:rPr>
                <w:i/>
                <w:sz w:val="24"/>
              </w:rPr>
              <w:t xml:space="preserve">Enter information about </w:t>
            </w:r>
            <w:r w:rsidR="00B573AC">
              <w:rPr>
                <w:i/>
                <w:sz w:val="24"/>
              </w:rPr>
              <w:t>hours/shifts, travel, work conditions, probation, and background checks</w:t>
            </w:r>
            <w:r w:rsidR="00326C1D">
              <w:rPr>
                <w:i/>
                <w:sz w:val="24"/>
              </w:rPr>
              <w:t xml:space="preserve">. </w:t>
            </w:r>
          </w:p>
        </w:tc>
      </w:tr>
      <w:tr w:rsidR="00C951B4" w14:paraId="6C60621C" w14:textId="77777777" w:rsidTr="001B63F2">
        <w:trPr>
          <w:trHeight w:val="1610"/>
        </w:trPr>
        <w:sdt>
          <w:sdtPr>
            <w:id w:val="1280990917"/>
            <w:placeholder>
              <w:docPart w:val="8562E76BFE9E45CD8F5BEF2C1CCCAF0B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3C00238B" w14:textId="7C59F059" w:rsidR="00C951B4" w:rsidRDefault="00C951B4" w:rsidP="00DE1CAD">
                <w:r w:rsidRPr="00CF2161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C951B4" w14:paraId="5BAAD22C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48A0CB7A" w14:textId="61FAE228" w:rsidR="00C951B4" w:rsidRDefault="0087716A" w:rsidP="00310A99">
            <w:r>
              <w:rPr>
                <w:b/>
                <w:sz w:val="28"/>
              </w:rPr>
              <w:t>Qualifications</w:t>
            </w:r>
            <w:r w:rsidR="00C951B4" w:rsidRPr="0046363D">
              <w:rPr>
                <w:b/>
                <w:sz w:val="28"/>
              </w:rPr>
              <w:t>:</w:t>
            </w:r>
            <w:r w:rsidR="00C951B4">
              <w:t xml:space="preserve"> </w:t>
            </w:r>
            <w:r w:rsidR="00C951B4" w:rsidRPr="0046363D">
              <w:rPr>
                <w:i/>
                <w:sz w:val="24"/>
              </w:rPr>
              <w:t xml:space="preserve">Enter information </w:t>
            </w:r>
            <w:r w:rsidR="00C951B4">
              <w:rPr>
                <w:i/>
                <w:sz w:val="24"/>
              </w:rPr>
              <w:t>about the</w:t>
            </w:r>
            <w:r w:rsidR="00B573AC">
              <w:rPr>
                <w:i/>
                <w:sz w:val="24"/>
              </w:rPr>
              <w:t xml:space="preserve"> education, training, </w:t>
            </w:r>
            <w:r w:rsidR="00DA7D70">
              <w:rPr>
                <w:i/>
                <w:sz w:val="24"/>
              </w:rPr>
              <w:t xml:space="preserve">licensure/certifications, </w:t>
            </w:r>
            <w:r w:rsidR="00B573AC">
              <w:rPr>
                <w:i/>
                <w:sz w:val="24"/>
              </w:rPr>
              <w:t>and/or experience required.</w:t>
            </w:r>
            <w:r w:rsidR="00326C1D">
              <w:rPr>
                <w:i/>
                <w:sz w:val="24"/>
              </w:rPr>
              <w:t xml:space="preserve"> </w:t>
            </w:r>
          </w:p>
        </w:tc>
      </w:tr>
      <w:tr w:rsidR="00C951B4" w14:paraId="1ACEE0EF" w14:textId="77777777" w:rsidTr="00F554F0">
        <w:trPr>
          <w:trHeight w:val="730"/>
        </w:trPr>
        <w:sdt>
          <w:sdtPr>
            <w:id w:val="239134758"/>
            <w:placeholder>
              <w:docPart w:val="00A2928A80C947BEA1CE59B9C55F8F4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434DCD6F" w14:textId="3D40DC8D" w:rsidR="00C951B4" w:rsidRDefault="00C951B4" w:rsidP="00DE1CAD">
                <w:r w:rsidRPr="00CF2161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C951B4" w14:paraId="1B655E60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0D9800DA" w14:textId="6DCEC0E5" w:rsidR="00C951B4" w:rsidRDefault="00C951B4" w:rsidP="00310A99">
            <w:r w:rsidRPr="0046363D">
              <w:rPr>
                <w:b/>
                <w:sz w:val="28"/>
              </w:rPr>
              <w:t xml:space="preserve">How </w:t>
            </w:r>
            <w:r w:rsidR="0024373D">
              <w:rPr>
                <w:b/>
                <w:sz w:val="28"/>
              </w:rPr>
              <w:t>t</w:t>
            </w:r>
            <w:r w:rsidRPr="0046363D">
              <w:rPr>
                <w:b/>
                <w:sz w:val="28"/>
              </w:rPr>
              <w:t>o Apply:</w:t>
            </w:r>
            <w:r>
              <w:t xml:space="preserve"> </w:t>
            </w:r>
            <w:r w:rsidRPr="0046363D">
              <w:rPr>
                <w:i/>
                <w:sz w:val="24"/>
              </w:rPr>
              <w:t xml:space="preserve">Enter information </w:t>
            </w:r>
            <w:r>
              <w:rPr>
                <w:i/>
                <w:sz w:val="24"/>
              </w:rPr>
              <w:t>a</w:t>
            </w:r>
            <w:r w:rsidR="00326C1D">
              <w:rPr>
                <w:i/>
                <w:sz w:val="24"/>
              </w:rPr>
              <w:t xml:space="preserve">bout how </w:t>
            </w:r>
            <w:r w:rsidR="00DA7D70">
              <w:rPr>
                <w:i/>
                <w:sz w:val="24"/>
              </w:rPr>
              <w:t>to apply for the position, including the website address</w:t>
            </w:r>
            <w:r w:rsidR="009321C7">
              <w:rPr>
                <w:i/>
                <w:sz w:val="24"/>
              </w:rPr>
              <w:t xml:space="preserve"> and/or physical location to pick up an application and a diversity statement</w:t>
            </w:r>
            <w:r w:rsidR="00326C1D">
              <w:rPr>
                <w:i/>
                <w:sz w:val="24"/>
              </w:rPr>
              <w:t xml:space="preserve">. </w:t>
            </w:r>
          </w:p>
        </w:tc>
      </w:tr>
      <w:tr w:rsidR="00C951B4" w14:paraId="1BB13427" w14:textId="77777777" w:rsidTr="0087716A">
        <w:trPr>
          <w:trHeight w:val="386"/>
        </w:trPr>
        <w:tc>
          <w:tcPr>
            <w:tcW w:w="21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E23EAD" w14:textId="77777777" w:rsidR="00C951B4" w:rsidRPr="0087716A" w:rsidRDefault="00C951B4" w:rsidP="0087716A">
            <w:pPr>
              <w:rPr>
                <w:b/>
                <w:bCs/>
              </w:rPr>
            </w:pPr>
            <w:r w:rsidRPr="0087716A">
              <w:rPr>
                <w:b/>
                <w:bCs/>
              </w:rPr>
              <w:t>Deadline to Apply:</w:t>
            </w:r>
          </w:p>
        </w:tc>
        <w:tc>
          <w:tcPr>
            <w:tcW w:w="9270" w:type="dxa"/>
            <w:tcBorders>
              <w:left w:val="nil"/>
              <w:right w:val="nil"/>
            </w:tcBorders>
            <w:vAlign w:val="bottom"/>
          </w:tcPr>
          <w:p w14:paraId="748B365B" w14:textId="269212E8" w:rsidR="00C951B4" w:rsidRDefault="0012255F" w:rsidP="001B63F2">
            <w:sdt>
              <w:sdtPr>
                <w:id w:val="1634514018"/>
                <w:placeholder>
                  <w:docPart w:val="4E0FD55D6A3D421D81256B54B2F6B3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373D">
                  <w:rPr>
                    <w:rStyle w:val="PlaceholderText"/>
                  </w:rPr>
                  <w:t>Select d</w:t>
                </w:r>
                <w:r w:rsidR="00C951B4" w:rsidRPr="002950EC"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326C1D" w14:paraId="0F09DE9E" w14:textId="77777777" w:rsidTr="00F554F0">
        <w:trPr>
          <w:trHeight w:val="1100"/>
        </w:trPr>
        <w:sdt>
          <w:sdtPr>
            <w:id w:val="-1257134475"/>
            <w:placeholder>
              <w:docPart w:val="DefaultPlaceholder_-1854013440"/>
            </w:placeholder>
          </w:sdtPr>
          <w:sdtEndPr/>
          <w:sdtContent>
            <w:sdt>
              <w:sdtPr>
                <w:id w:val="1431396778"/>
                <w:text/>
              </w:sdtPr>
              <w:sdtEndPr/>
              <w:sdtContent>
                <w:tc>
                  <w:tcPr>
                    <w:tcW w:w="11448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782A6FA4" w14:textId="073FFFB1" w:rsidR="00326C1D" w:rsidRDefault="00326C1D" w:rsidP="00326C1D">
                    <w:r>
                      <w:t xml:space="preserve">Click here to </w:t>
                    </w:r>
                    <w:r w:rsidR="009321C7">
                      <w:t>enter text</w:t>
                    </w:r>
                    <w:r>
                      <w:t xml:space="preserve"> </w:t>
                    </w:r>
                  </w:p>
                </w:tc>
              </w:sdtContent>
            </w:sdt>
          </w:sdtContent>
        </w:sdt>
      </w:tr>
    </w:tbl>
    <w:p w14:paraId="27B251D6" w14:textId="77777777" w:rsidR="000F4E3A" w:rsidRDefault="00756125" w:rsidP="0000017C">
      <w:r>
        <w:t xml:space="preserve"> </w:t>
      </w:r>
    </w:p>
    <w:sectPr w:rsidR="000F4E3A" w:rsidSect="00A8234F">
      <w:footerReference w:type="default" r:id="rId11"/>
      <w:pgSz w:w="12240" w:h="15840"/>
      <w:pgMar w:top="432" w:right="63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33D1" w14:textId="77777777" w:rsidR="0012255F" w:rsidRDefault="0012255F" w:rsidP="001D0F85">
      <w:pPr>
        <w:spacing w:after="0" w:line="240" w:lineRule="auto"/>
      </w:pPr>
      <w:r>
        <w:separator/>
      </w:r>
    </w:p>
  </w:endnote>
  <w:endnote w:type="continuationSeparator" w:id="0">
    <w:p w14:paraId="680FDEE6" w14:textId="77777777" w:rsidR="0012255F" w:rsidRDefault="0012255F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0EC7" w14:textId="1572B878" w:rsidR="001D0F85" w:rsidRDefault="001D0F85" w:rsidP="001D0F85">
    <w:pPr>
      <w:pStyle w:val="Footer"/>
      <w:jc w:val="center"/>
      <w:rPr>
        <w:sz w:val="18"/>
      </w:rPr>
    </w:pPr>
    <w:r w:rsidRPr="001D0F85">
      <w:rPr>
        <w:sz w:val="18"/>
      </w:rPr>
      <w:t xml:space="preserve">Wisconsin Personnel Partners, </w:t>
    </w:r>
    <w:r w:rsidR="00952757">
      <w:rPr>
        <w:sz w:val="18"/>
      </w:rPr>
      <w:t>Division of Personnel Management</w:t>
    </w:r>
    <w:r w:rsidRPr="001D0F85">
      <w:rPr>
        <w:sz w:val="18"/>
      </w:rPr>
      <w:t>, 101 E. Wilson Street, 4</w:t>
    </w:r>
    <w:r w:rsidRPr="001D0F85">
      <w:rPr>
        <w:sz w:val="18"/>
        <w:vertAlign w:val="superscript"/>
      </w:rPr>
      <w:t>th</w:t>
    </w:r>
    <w:r w:rsidRPr="001D0F85">
      <w:rPr>
        <w:sz w:val="18"/>
      </w:rPr>
      <w:t xml:space="preserve"> Floor, Madison, WI 53703</w:t>
    </w:r>
  </w:p>
  <w:p w14:paraId="75E0DE01" w14:textId="77777777" w:rsidR="001D0F85" w:rsidRPr="001D0F85" w:rsidRDefault="001D0F85" w:rsidP="001D0F85">
    <w:pPr>
      <w:pStyle w:val="Footer"/>
      <w:jc w:val="center"/>
      <w:rPr>
        <w:sz w:val="18"/>
      </w:rPr>
    </w:pPr>
    <w:r>
      <w:rPr>
        <w:sz w:val="18"/>
      </w:rPr>
      <w:t xml:space="preserve">Phone: (608) 266-1088     Email: </w:t>
    </w:r>
    <w:hyperlink r:id="rId1" w:history="1">
      <w:r w:rsidRPr="005845CC">
        <w:rPr>
          <w:rStyle w:val="Hyperlink"/>
          <w:sz w:val="18"/>
        </w:rPr>
        <w:t>wpp@wisconsin.gov</w:t>
      </w:r>
    </w:hyperlink>
    <w:r>
      <w:rPr>
        <w:sz w:val="18"/>
      </w:rPr>
      <w:t xml:space="preserve">     Web Address: http://wpp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2181" w14:textId="77777777" w:rsidR="0012255F" w:rsidRDefault="0012255F" w:rsidP="001D0F85">
      <w:pPr>
        <w:spacing w:after="0" w:line="240" w:lineRule="auto"/>
      </w:pPr>
      <w:r>
        <w:separator/>
      </w:r>
    </w:p>
  </w:footnote>
  <w:footnote w:type="continuationSeparator" w:id="0">
    <w:p w14:paraId="1619841A" w14:textId="77777777" w:rsidR="0012255F" w:rsidRDefault="0012255F" w:rsidP="001D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35386"/>
    <w:multiLevelType w:val="hybridMultilevel"/>
    <w:tmpl w:val="53766368"/>
    <w:lvl w:ilvl="0" w:tplc="CE32D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05"/>
    <w:rsid w:val="0000017C"/>
    <w:rsid w:val="0002408F"/>
    <w:rsid w:val="00031D1E"/>
    <w:rsid w:val="00034DBC"/>
    <w:rsid w:val="000362FA"/>
    <w:rsid w:val="00066E6D"/>
    <w:rsid w:val="000D4735"/>
    <w:rsid w:val="000F12D3"/>
    <w:rsid w:val="000F3C50"/>
    <w:rsid w:val="000F4E3A"/>
    <w:rsid w:val="00104857"/>
    <w:rsid w:val="0012255F"/>
    <w:rsid w:val="0014487C"/>
    <w:rsid w:val="00180154"/>
    <w:rsid w:val="00192F6D"/>
    <w:rsid w:val="001B63F2"/>
    <w:rsid w:val="001D054C"/>
    <w:rsid w:val="001D0F85"/>
    <w:rsid w:val="001E5512"/>
    <w:rsid w:val="001E5A7A"/>
    <w:rsid w:val="001F473B"/>
    <w:rsid w:val="00200F99"/>
    <w:rsid w:val="00220705"/>
    <w:rsid w:val="0023129F"/>
    <w:rsid w:val="0024373D"/>
    <w:rsid w:val="00246CDE"/>
    <w:rsid w:val="002640E9"/>
    <w:rsid w:val="00277800"/>
    <w:rsid w:val="00310A99"/>
    <w:rsid w:val="00326C1D"/>
    <w:rsid w:val="00344825"/>
    <w:rsid w:val="00361631"/>
    <w:rsid w:val="00382B37"/>
    <w:rsid w:val="003943EF"/>
    <w:rsid w:val="003A6683"/>
    <w:rsid w:val="003B2C05"/>
    <w:rsid w:val="003B336C"/>
    <w:rsid w:val="003F2609"/>
    <w:rsid w:val="00410588"/>
    <w:rsid w:val="0041066A"/>
    <w:rsid w:val="004144B4"/>
    <w:rsid w:val="00415541"/>
    <w:rsid w:val="00436165"/>
    <w:rsid w:val="0046363D"/>
    <w:rsid w:val="0046365B"/>
    <w:rsid w:val="004709CB"/>
    <w:rsid w:val="00491E86"/>
    <w:rsid w:val="004E47AA"/>
    <w:rsid w:val="00500943"/>
    <w:rsid w:val="005145C3"/>
    <w:rsid w:val="00527F30"/>
    <w:rsid w:val="00571912"/>
    <w:rsid w:val="005763B8"/>
    <w:rsid w:val="00577894"/>
    <w:rsid w:val="005C6900"/>
    <w:rsid w:val="005E4CEF"/>
    <w:rsid w:val="00617897"/>
    <w:rsid w:val="006323F6"/>
    <w:rsid w:val="006370C0"/>
    <w:rsid w:val="006762B9"/>
    <w:rsid w:val="006839A7"/>
    <w:rsid w:val="006975D2"/>
    <w:rsid w:val="006A795D"/>
    <w:rsid w:val="006B3C23"/>
    <w:rsid w:val="006D67C3"/>
    <w:rsid w:val="006F7868"/>
    <w:rsid w:val="0071039E"/>
    <w:rsid w:val="0073771B"/>
    <w:rsid w:val="00743DB9"/>
    <w:rsid w:val="00756125"/>
    <w:rsid w:val="007569AE"/>
    <w:rsid w:val="00764D2C"/>
    <w:rsid w:val="00764D4E"/>
    <w:rsid w:val="00772874"/>
    <w:rsid w:val="00773CF7"/>
    <w:rsid w:val="007934EC"/>
    <w:rsid w:val="007A3E06"/>
    <w:rsid w:val="00812ACE"/>
    <w:rsid w:val="00813DEB"/>
    <w:rsid w:val="00841F4F"/>
    <w:rsid w:val="00842E5C"/>
    <w:rsid w:val="00850067"/>
    <w:rsid w:val="00854B2B"/>
    <w:rsid w:val="008562F6"/>
    <w:rsid w:val="0087716A"/>
    <w:rsid w:val="00882E3B"/>
    <w:rsid w:val="008A4230"/>
    <w:rsid w:val="008A57B4"/>
    <w:rsid w:val="008C2313"/>
    <w:rsid w:val="008E3C49"/>
    <w:rsid w:val="008E46C5"/>
    <w:rsid w:val="00907506"/>
    <w:rsid w:val="00920C5B"/>
    <w:rsid w:val="00927C0F"/>
    <w:rsid w:val="009321C7"/>
    <w:rsid w:val="00934CFD"/>
    <w:rsid w:val="00942BF2"/>
    <w:rsid w:val="00952757"/>
    <w:rsid w:val="00952AE9"/>
    <w:rsid w:val="009A40BC"/>
    <w:rsid w:val="009C04F3"/>
    <w:rsid w:val="009C17F7"/>
    <w:rsid w:val="009C4183"/>
    <w:rsid w:val="009E2A6E"/>
    <w:rsid w:val="00A03AD9"/>
    <w:rsid w:val="00A40551"/>
    <w:rsid w:val="00A8234F"/>
    <w:rsid w:val="00B16C32"/>
    <w:rsid w:val="00B212B4"/>
    <w:rsid w:val="00B3011B"/>
    <w:rsid w:val="00B3025E"/>
    <w:rsid w:val="00B50160"/>
    <w:rsid w:val="00B5083D"/>
    <w:rsid w:val="00B573AC"/>
    <w:rsid w:val="00B73A3E"/>
    <w:rsid w:val="00B868D0"/>
    <w:rsid w:val="00B950F3"/>
    <w:rsid w:val="00B9549F"/>
    <w:rsid w:val="00BA26F0"/>
    <w:rsid w:val="00BC139E"/>
    <w:rsid w:val="00BC5518"/>
    <w:rsid w:val="00BC5521"/>
    <w:rsid w:val="00BE4CD4"/>
    <w:rsid w:val="00BF0529"/>
    <w:rsid w:val="00BF3F6E"/>
    <w:rsid w:val="00C067F0"/>
    <w:rsid w:val="00C4297B"/>
    <w:rsid w:val="00C51CB6"/>
    <w:rsid w:val="00C81B96"/>
    <w:rsid w:val="00C862C6"/>
    <w:rsid w:val="00C92B1F"/>
    <w:rsid w:val="00C951B4"/>
    <w:rsid w:val="00CA37C8"/>
    <w:rsid w:val="00CB6B18"/>
    <w:rsid w:val="00CD5887"/>
    <w:rsid w:val="00CF011D"/>
    <w:rsid w:val="00D16717"/>
    <w:rsid w:val="00D216AC"/>
    <w:rsid w:val="00D27244"/>
    <w:rsid w:val="00D70ECF"/>
    <w:rsid w:val="00D744CA"/>
    <w:rsid w:val="00D85E93"/>
    <w:rsid w:val="00D92D2C"/>
    <w:rsid w:val="00DA7D70"/>
    <w:rsid w:val="00DE1CAD"/>
    <w:rsid w:val="00E07FDF"/>
    <w:rsid w:val="00E22E32"/>
    <w:rsid w:val="00E32DCB"/>
    <w:rsid w:val="00E7051D"/>
    <w:rsid w:val="00E87378"/>
    <w:rsid w:val="00E95396"/>
    <w:rsid w:val="00E958CA"/>
    <w:rsid w:val="00EA0C51"/>
    <w:rsid w:val="00EB1B6E"/>
    <w:rsid w:val="00EB5EC0"/>
    <w:rsid w:val="00EB6583"/>
    <w:rsid w:val="00ED528B"/>
    <w:rsid w:val="00EE7037"/>
    <w:rsid w:val="00F26287"/>
    <w:rsid w:val="00F303EA"/>
    <w:rsid w:val="00F37714"/>
    <w:rsid w:val="00F40D2E"/>
    <w:rsid w:val="00F44836"/>
    <w:rsid w:val="00F554F0"/>
    <w:rsid w:val="00F73EAB"/>
    <w:rsid w:val="00FA1125"/>
    <w:rsid w:val="00FA42AD"/>
    <w:rsid w:val="00FD7F3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4381"/>
  <w15:docId w15:val="{EA2CCBD2-1DC0-41C7-915D-F1849FD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083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pp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p@wisconsin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p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137E6C5A24ED7A77891474DFC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59D8-9A7F-4937-B8FF-8223DF2CF326}"/>
      </w:docPartPr>
      <w:docPartBody>
        <w:p w:rsidR="0029735A" w:rsidRDefault="00557BFD" w:rsidP="00557BFD">
          <w:pPr>
            <w:pStyle w:val="F6A137E6C5A24ED7A77891474DFCA7EC3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95B27232C8CF422691E4BA3C8011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B210-AD06-4EFA-AC8B-9E1E48D7C347}"/>
      </w:docPartPr>
      <w:docPartBody>
        <w:p w:rsidR="00954535" w:rsidRDefault="00557BFD" w:rsidP="00557BFD">
          <w:pPr>
            <w:pStyle w:val="95B27232C8CF422691E4BA3C801189CA3"/>
          </w:pPr>
          <w:r>
            <w:rPr>
              <w:rStyle w:val="PlaceholderText"/>
            </w:rPr>
            <w:t>Select date to be posted on Wisc.Jobs</w:t>
          </w:r>
        </w:p>
      </w:docPartBody>
    </w:docPart>
    <w:docPart>
      <w:docPartPr>
        <w:name w:val="36CCD176DABD48E8B0D9B960B67B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2927-2229-4D5C-9572-A3600E9D583A}"/>
      </w:docPartPr>
      <w:docPartBody>
        <w:p w:rsidR="00157E94" w:rsidRDefault="00557BFD" w:rsidP="00557BFD">
          <w:pPr>
            <w:pStyle w:val="36CCD176DABD48E8B0D9B960B67B7EC73"/>
          </w:pPr>
          <w:r w:rsidRPr="00CF011D"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announcement deadline date</w:t>
          </w:r>
        </w:p>
      </w:docPartBody>
    </w:docPart>
    <w:docPart>
      <w:docPartPr>
        <w:name w:val="EC342B4D7B7745219B4770E9960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1584-3E3E-4A78-AA6C-5154DEFF7767}"/>
      </w:docPartPr>
      <w:docPartBody>
        <w:p w:rsidR="00317348" w:rsidRDefault="00557BFD" w:rsidP="00557BFD">
          <w:pPr>
            <w:pStyle w:val="EC342B4D7B7745219B4770E9960AD2093"/>
          </w:pPr>
          <w:r w:rsidRPr="00246CDE">
            <w:rPr>
              <w:rStyle w:val="PlaceholderText"/>
            </w:rPr>
            <w:t>Enter</w:t>
          </w:r>
          <w:r>
            <w:t xml:space="preserve"> c</w:t>
          </w:r>
          <w:r>
            <w:rPr>
              <w:rStyle w:val="PlaceholderText"/>
            </w:rPr>
            <w:t>ontact name</w:t>
          </w:r>
        </w:p>
      </w:docPartBody>
    </w:docPart>
    <w:docPart>
      <w:docPartPr>
        <w:name w:val="162B2CC4405E44529F6BD4C729E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70DF-628A-4F57-9CE7-CF5165EED877}"/>
      </w:docPartPr>
      <w:docPartBody>
        <w:p w:rsidR="00317348" w:rsidRDefault="00557BFD" w:rsidP="00557BFD">
          <w:pPr>
            <w:pStyle w:val="162B2CC4405E44529F6BD4C729E037853"/>
          </w:pPr>
          <w:r w:rsidRPr="00246CD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ontact title</w:t>
          </w:r>
        </w:p>
      </w:docPartBody>
    </w:docPart>
    <w:docPart>
      <w:docPartPr>
        <w:name w:val="C3C33C184C75476BBC20236D87DE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32C-8D86-4B69-AFEE-31837F34B6A7}"/>
      </w:docPartPr>
      <w:docPartBody>
        <w:p w:rsidR="00317348" w:rsidRDefault="00557BFD" w:rsidP="00557BFD">
          <w:pPr>
            <w:pStyle w:val="C3C33C184C75476BBC20236D87DE4DDC3"/>
          </w:pPr>
          <w:r w:rsidRPr="00246CDE">
            <w:rPr>
              <w:rStyle w:val="PlaceholderText"/>
            </w:rPr>
            <w:t>Enter c</w:t>
          </w:r>
          <w:r>
            <w:rPr>
              <w:rStyle w:val="PlaceholderText"/>
            </w:rPr>
            <w:t>ontact phone number</w:t>
          </w:r>
        </w:p>
      </w:docPartBody>
    </w:docPart>
    <w:docPart>
      <w:docPartPr>
        <w:name w:val="25A9A9C9BBBD4A298E16D2709187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55EF-F3D1-4B15-8AFC-7727830857B5}"/>
      </w:docPartPr>
      <w:docPartBody>
        <w:p w:rsidR="00317348" w:rsidRDefault="00557BFD" w:rsidP="00557BFD">
          <w:pPr>
            <w:pStyle w:val="25A9A9C9BBBD4A298E16D270918744E53"/>
          </w:pPr>
          <w:r w:rsidRPr="00246CDE">
            <w:rPr>
              <w:rStyle w:val="PlaceholderText"/>
            </w:rPr>
            <w:t>Enter c</w:t>
          </w:r>
          <w:r>
            <w:rPr>
              <w:rStyle w:val="PlaceholderText"/>
            </w:rPr>
            <w:t>ontact email</w:t>
          </w:r>
        </w:p>
      </w:docPartBody>
    </w:docPart>
    <w:docPart>
      <w:docPartPr>
        <w:name w:val="0CEFA22F48354126A96B46EBD7A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92BD-91F2-4393-83C8-4D2137DBEEEF}"/>
      </w:docPartPr>
      <w:docPartBody>
        <w:p w:rsidR="00317348" w:rsidRDefault="00557BFD" w:rsidP="00557BFD">
          <w:pPr>
            <w:pStyle w:val="0CEFA22F48354126A96B46EBD7A2552B3"/>
          </w:pPr>
          <w:r w:rsidRPr="00246CDE">
            <w:rPr>
              <w:rStyle w:val="PlaceholderText"/>
            </w:rPr>
            <w:t>Enter b</w:t>
          </w:r>
          <w:r>
            <w:rPr>
              <w:rStyle w:val="PlaceholderText"/>
            </w:rPr>
            <w:t>illing 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746E7CE18D664213B16845B7A10D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2208-1A4B-424E-9B5A-F4AB08521268}"/>
      </w:docPartPr>
      <w:docPartBody>
        <w:p w:rsidR="00317348" w:rsidRDefault="00557BFD" w:rsidP="00557BFD">
          <w:pPr>
            <w:pStyle w:val="746E7CE18D664213B16845B7A10D8D293"/>
          </w:pPr>
          <w:r w:rsidRPr="00246CDE">
            <w:rPr>
              <w:rStyle w:val="PlaceholderText"/>
            </w:rPr>
            <w:t>Enter b</w:t>
          </w:r>
          <w:r>
            <w:rPr>
              <w:rStyle w:val="PlaceholderText"/>
            </w:rPr>
            <w:t>illing contact title</w:t>
          </w:r>
        </w:p>
      </w:docPartBody>
    </w:docPart>
    <w:docPart>
      <w:docPartPr>
        <w:name w:val="0CD85A9ACD2946C986A7D5C9423A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E68-09DD-45D9-9AFD-CF44EE775DD1}"/>
      </w:docPartPr>
      <w:docPartBody>
        <w:p w:rsidR="00317348" w:rsidRDefault="00557BFD" w:rsidP="00557BFD">
          <w:pPr>
            <w:pStyle w:val="0CD85A9ACD2946C986A7D5C9423A18B23"/>
          </w:pPr>
          <w:r w:rsidRPr="00246CDE">
            <w:rPr>
              <w:rStyle w:val="PlaceholderText"/>
            </w:rPr>
            <w:t>Enter b</w:t>
          </w:r>
          <w:r>
            <w:rPr>
              <w:rStyle w:val="PlaceholderText"/>
            </w:rPr>
            <w:t>illing contact phone number</w:t>
          </w:r>
        </w:p>
      </w:docPartBody>
    </w:docPart>
    <w:docPart>
      <w:docPartPr>
        <w:name w:val="C4F7DB54AFF347CFA90794B2CA39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D4DB-CC6C-4A76-9CAD-758A0AD65AA8}"/>
      </w:docPartPr>
      <w:docPartBody>
        <w:p w:rsidR="001B6D73" w:rsidRDefault="00557BFD" w:rsidP="00557BFD">
          <w:pPr>
            <w:pStyle w:val="C4F7DB54AFF347CFA90794B2CA394D103"/>
          </w:pPr>
          <w:r w:rsidRPr="00246CDE">
            <w:rPr>
              <w:rStyle w:val="PlaceholderText"/>
            </w:rPr>
            <w:t>Enter city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317601F6B24F63B17B66F84B22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6392-6BC8-4C83-B828-665A9F9C3136}"/>
      </w:docPartPr>
      <w:docPartBody>
        <w:p w:rsidR="001B6D73" w:rsidRDefault="00557BFD" w:rsidP="00557BFD">
          <w:pPr>
            <w:pStyle w:val="90317601F6B24F63B17B66F84B22154C4"/>
          </w:pPr>
          <w:r>
            <w:rPr>
              <w:rStyle w:val="PlaceholderText"/>
            </w:rPr>
            <w:t>Select county</w:t>
          </w:r>
        </w:p>
      </w:docPartBody>
    </w:docPart>
    <w:docPart>
      <w:docPartPr>
        <w:name w:val="A1BC7EA903BD4B51B1C86FA50A9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806E-5F14-4C05-AAA9-BB4403885352}"/>
      </w:docPartPr>
      <w:docPartBody>
        <w:p w:rsidR="00A1697D" w:rsidRDefault="00557BFD" w:rsidP="00557BFD">
          <w:pPr>
            <w:pStyle w:val="A1BC7EA903BD4B51B1C86FA50A92CC3C4"/>
          </w:pPr>
          <w:r>
            <w:rPr>
              <w:rStyle w:val="PlaceholderText"/>
            </w:rPr>
            <w:t>Enter organization name</w:t>
          </w:r>
        </w:p>
      </w:docPartBody>
    </w:docPart>
    <w:docPart>
      <w:docPartPr>
        <w:name w:val="660D23A8D63A4784B5A962F928D3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53E5-97D1-45D0-8D26-D47157138718}"/>
      </w:docPartPr>
      <w:docPartBody>
        <w:p w:rsidR="00A1697D" w:rsidRDefault="00557BFD" w:rsidP="00557BFD">
          <w:pPr>
            <w:pStyle w:val="660D23A8D63A4784B5A962F928D3EF224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DF0B06725017491493916BAFD542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0095-8B5A-4FF2-A281-EBCB70AD93F9}"/>
      </w:docPartPr>
      <w:docPartBody>
        <w:p w:rsidR="00A1697D" w:rsidRDefault="00557BFD" w:rsidP="00557BFD">
          <w:pPr>
            <w:pStyle w:val="DF0B06725017491493916BAFD542232D4"/>
          </w:pPr>
          <w:r w:rsidRPr="00246CD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billing contact 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5010-65CF-4D2C-918E-D4F1EF55693F}"/>
      </w:docPartPr>
      <w:docPartBody>
        <w:p w:rsidR="00C561CF" w:rsidRDefault="00A1697D">
          <w:r w:rsidRPr="00F948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F88B87C934458AC3E5F4F04AD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74E-93C6-447A-95EB-9A32E6CEB9A6}"/>
      </w:docPartPr>
      <w:docPartBody>
        <w:p w:rsidR="00C561CF" w:rsidRDefault="00557BFD" w:rsidP="00557BFD">
          <w:pPr>
            <w:pStyle w:val="2C3F88B87C934458AC3E5F4F04AD8F974"/>
          </w:pPr>
          <w:r w:rsidRPr="00CF2161">
            <w:rPr>
              <w:rStyle w:val="PlaceholderText"/>
            </w:rPr>
            <w:t>Click here to e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C04342F5BA8A43A6A340B805CF1A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5457-90A0-4D2F-99A1-99BE04CCF293}"/>
      </w:docPartPr>
      <w:docPartBody>
        <w:p w:rsidR="00C561CF" w:rsidRDefault="00557BFD" w:rsidP="00557BFD">
          <w:pPr>
            <w:pStyle w:val="C04342F5BA8A43A6A340B805CF1A7F194"/>
          </w:pPr>
          <w:r w:rsidRPr="00CF2161">
            <w:rPr>
              <w:rStyle w:val="PlaceholderText"/>
            </w:rPr>
            <w:t>Click here to enter text</w:t>
          </w:r>
        </w:p>
      </w:docPartBody>
    </w:docPart>
    <w:docPart>
      <w:docPartPr>
        <w:name w:val="8562E76BFE9E45CD8F5BEF2C1CCC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DD9F-0431-46DC-AD8F-3451E5B3B2BA}"/>
      </w:docPartPr>
      <w:docPartBody>
        <w:p w:rsidR="00C561CF" w:rsidRDefault="00557BFD" w:rsidP="00557BFD">
          <w:pPr>
            <w:pStyle w:val="8562E76BFE9E45CD8F5BEF2C1CCCAF0B4"/>
          </w:pPr>
          <w:r w:rsidRPr="00CF2161">
            <w:rPr>
              <w:rStyle w:val="PlaceholderText"/>
            </w:rPr>
            <w:t>Click here to enter text</w:t>
          </w:r>
        </w:p>
      </w:docPartBody>
    </w:docPart>
    <w:docPart>
      <w:docPartPr>
        <w:name w:val="00A2928A80C947BEA1CE59B9C55F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82CE-8DE2-4796-B686-2CE1A43C0D1F}"/>
      </w:docPartPr>
      <w:docPartBody>
        <w:p w:rsidR="00C561CF" w:rsidRDefault="00557BFD" w:rsidP="00557BFD">
          <w:pPr>
            <w:pStyle w:val="00A2928A80C947BEA1CE59B9C55F8F474"/>
          </w:pPr>
          <w:r w:rsidRPr="00CF2161">
            <w:rPr>
              <w:rStyle w:val="PlaceholderText"/>
            </w:rPr>
            <w:t>Click here to enter text</w:t>
          </w:r>
        </w:p>
      </w:docPartBody>
    </w:docPart>
    <w:docPart>
      <w:docPartPr>
        <w:name w:val="4E0FD55D6A3D421D81256B54B2F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A19E-1231-4F56-BC82-73FD9EBA03D1}"/>
      </w:docPartPr>
      <w:docPartBody>
        <w:p w:rsidR="00C561CF" w:rsidRDefault="00557BFD" w:rsidP="00557BFD">
          <w:pPr>
            <w:pStyle w:val="4E0FD55D6A3D421D81256B54B2F6B37A4"/>
          </w:pPr>
          <w:r>
            <w:rPr>
              <w:rStyle w:val="PlaceholderText"/>
            </w:rPr>
            <w:t>Select d</w:t>
          </w:r>
          <w:r w:rsidRPr="002950EC">
            <w:rPr>
              <w:rStyle w:val="PlaceholderText"/>
            </w:rPr>
            <w:t>ate</w:t>
          </w:r>
        </w:p>
      </w:docPartBody>
    </w:docPart>
    <w:docPart>
      <w:docPartPr>
        <w:name w:val="B06AC9E8BD17411792AA42217C51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64D5-ADAF-400C-AF8F-A9FF4042FEA6}"/>
      </w:docPartPr>
      <w:docPartBody>
        <w:p w:rsidR="00551983" w:rsidRDefault="00557BFD" w:rsidP="00557BFD">
          <w:pPr>
            <w:pStyle w:val="B06AC9E8BD17411792AA42217C512A662"/>
          </w:pPr>
          <w:r w:rsidRPr="00A8234F">
            <w:rPr>
              <w:rStyle w:val="PlaceholderText"/>
            </w:rPr>
            <w:t xml:space="preserve">Enter billing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D242A94282154702821B5850256A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D67D-E0B5-4F0C-89B6-95CF4862F2E1}"/>
      </w:docPartPr>
      <w:docPartBody>
        <w:p w:rsidR="00551983" w:rsidRDefault="00557BFD" w:rsidP="00557BFD">
          <w:pPr>
            <w:pStyle w:val="D242A94282154702821B5850256A53BF1"/>
          </w:pPr>
          <w:r>
            <w:rPr>
              <w:rStyle w:val="PlaceholderText"/>
            </w:rPr>
            <w:t>Address and phone number</w:t>
          </w:r>
        </w:p>
      </w:docPartBody>
    </w:docPart>
    <w:docPart>
      <w:docPartPr>
        <w:name w:val="F2173A61B38F450A9B9153CFD990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9848-FC7E-435D-96F7-9789FEF58A9A}"/>
      </w:docPartPr>
      <w:docPartBody>
        <w:p w:rsidR="00000000" w:rsidRDefault="00557BFD" w:rsidP="00557BFD">
          <w:pPr>
            <w:pStyle w:val="F2173A61B38F450A9B9153CFD9903EDD"/>
          </w:pPr>
          <w:r>
            <w:rPr>
              <w:rStyle w:val="PlaceholderText"/>
            </w:rPr>
            <w:t>Email and website address</w:t>
          </w:r>
        </w:p>
      </w:docPartBody>
    </w:docPart>
    <w:docPart>
      <w:docPartPr>
        <w:name w:val="348B1F8689D34EBDBCA102711C5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C906-973C-4851-B83C-D0C1C2213791}"/>
      </w:docPartPr>
      <w:docPartBody>
        <w:p w:rsidR="00000000" w:rsidRDefault="00557BFD" w:rsidP="00557BFD">
          <w:pPr>
            <w:pStyle w:val="348B1F8689D34EBDBCA102711C5C1998"/>
          </w:pPr>
          <w:r>
            <w:rPr>
              <w:rStyle w:val="PlaceholderText"/>
            </w:rPr>
            <w:t xml:space="preserve">Select </w:t>
          </w:r>
          <w:r w:rsidRPr="0046363D">
            <w:rPr>
              <w:rStyle w:val="PlaceholderText"/>
            </w:rPr>
            <w:t xml:space="preserve">a </w:t>
          </w:r>
          <w:r>
            <w:rPr>
              <w:rStyle w:val="PlaceholderText"/>
            </w:rPr>
            <w:t>category</w:t>
          </w:r>
        </w:p>
      </w:docPartBody>
    </w:docPart>
    <w:docPart>
      <w:docPartPr>
        <w:name w:val="79684BE3C6CB40CFAECB0213FC60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5CA6-36F2-4032-90CA-2185C75FB8D8}"/>
      </w:docPartPr>
      <w:docPartBody>
        <w:p w:rsidR="00000000" w:rsidRDefault="00557BFD" w:rsidP="00557BFD">
          <w:pPr>
            <w:pStyle w:val="79684BE3C6CB40CFAECB0213FC601727"/>
          </w:pPr>
          <w:r>
            <w:rPr>
              <w:rStyle w:val="PlaceholderText"/>
            </w:rPr>
            <w:t>Enter wage and benefi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13"/>
    <w:rsid w:val="00003968"/>
    <w:rsid w:val="00093DB0"/>
    <w:rsid w:val="00157E94"/>
    <w:rsid w:val="001B6D73"/>
    <w:rsid w:val="0021587E"/>
    <w:rsid w:val="0029735A"/>
    <w:rsid w:val="00317348"/>
    <w:rsid w:val="003415C8"/>
    <w:rsid w:val="004275B4"/>
    <w:rsid w:val="00551983"/>
    <w:rsid w:val="00557BFD"/>
    <w:rsid w:val="0066159A"/>
    <w:rsid w:val="00726DEA"/>
    <w:rsid w:val="0074604A"/>
    <w:rsid w:val="007A5903"/>
    <w:rsid w:val="007D3A40"/>
    <w:rsid w:val="00900EF1"/>
    <w:rsid w:val="00954535"/>
    <w:rsid w:val="00A1697D"/>
    <w:rsid w:val="00C561CF"/>
    <w:rsid w:val="00CA1F33"/>
    <w:rsid w:val="00D71CA4"/>
    <w:rsid w:val="00E61181"/>
    <w:rsid w:val="00F5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BFD"/>
    <w:rPr>
      <w:color w:val="808080"/>
    </w:rPr>
  </w:style>
  <w:style w:type="paragraph" w:customStyle="1" w:styleId="660D23A8D63A4784B5A962F928D3EF222">
    <w:name w:val="660D23A8D63A4784B5A962F928D3EF222"/>
    <w:rsid w:val="00A1697D"/>
    <w:rPr>
      <w:rFonts w:eastAsiaTheme="minorHAnsi"/>
    </w:rPr>
  </w:style>
  <w:style w:type="paragraph" w:customStyle="1" w:styleId="A1BC7EA903BD4B51B1C86FA50A92CC3C2">
    <w:name w:val="A1BC7EA903BD4B51B1C86FA50A92CC3C2"/>
    <w:rsid w:val="00A1697D"/>
    <w:rPr>
      <w:rFonts w:eastAsiaTheme="minorHAnsi"/>
    </w:rPr>
  </w:style>
  <w:style w:type="paragraph" w:customStyle="1" w:styleId="95B27232C8CF422691E4BA3C801189CA27">
    <w:name w:val="95B27232C8CF422691E4BA3C801189CA27"/>
    <w:rsid w:val="00A1697D"/>
    <w:rPr>
      <w:rFonts w:eastAsiaTheme="minorHAnsi"/>
    </w:rPr>
  </w:style>
  <w:style w:type="paragraph" w:customStyle="1" w:styleId="F6A137E6C5A24ED7A77891474DFCA7EC31">
    <w:name w:val="F6A137E6C5A24ED7A77891474DFCA7EC31"/>
    <w:rsid w:val="00A1697D"/>
    <w:rPr>
      <w:rFonts w:eastAsiaTheme="minorHAnsi"/>
    </w:rPr>
  </w:style>
  <w:style w:type="paragraph" w:customStyle="1" w:styleId="C4F7DB54AFF347CFA90794B2CA394D104">
    <w:name w:val="C4F7DB54AFF347CFA90794B2CA394D104"/>
    <w:rsid w:val="00A1697D"/>
    <w:rPr>
      <w:rFonts w:eastAsiaTheme="minorHAnsi"/>
    </w:rPr>
  </w:style>
  <w:style w:type="paragraph" w:customStyle="1" w:styleId="90317601F6B24F63B17B66F84B22154C2">
    <w:name w:val="90317601F6B24F63B17B66F84B22154C2"/>
    <w:rsid w:val="00A1697D"/>
    <w:rPr>
      <w:rFonts w:eastAsiaTheme="minorHAnsi"/>
    </w:rPr>
  </w:style>
  <w:style w:type="paragraph" w:customStyle="1" w:styleId="91159A2964F14E4798E1E8A744614CB131">
    <w:name w:val="91159A2964F14E4798E1E8A744614CB131"/>
    <w:rsid w:val="00A1697D"/>
    <w:rPr>
      <w:rFonts w:eastAsiaTheme="minorHAnsi"/>
    </w:rPr>
  </w:style>
  <w:style w:type="paragraph" w:customStyle="1" w:styleId="36CCD176DABD48E8B0D9B960B67B7EC725">
    <w:name w:val="36CCD176DABD48E8B0D9B960B67B7EC725"/>
    <w:rsid w:val="00A1697D"/>
    <w:rPr>
      <w:rFonts w:eastAsiaTheme="minorHAnsi"/>
    </w:rPr>
  </w:style>
  <w:style w:type="paragraph" w:customStyle="1" w:styleId="CC8AC402E715471FB2DBC94CDEA03D0E25">
    <w:name w:val="CC8AC402E715471FB2DBC94CDEA03D0E25"/>
    <w:rsid w:val="00A1697D"/>
    <w:rPr>
      <w:rFonts w:eastAsiaTheme="minorHAnsi"/>
    </w:rPr>
  </w:style>
  <w:style w:type="paragraph" w:customStyle="1" w:styleId="2EF03CD105334790892B1F386E96C49125">
    <w:name w:val="2EF03CD105334790892B1F386E96C49125"/>
    <w:rsid w:val="00A1697D"/>
    <w:rPr>
      <w:rFonts w:eastAsiaTheme="minorHAnsi"/>
    </w:rPr>
  </w:style>
  <w:style w:type="paragraph" w:customStyle="1" w:styleId="8634902E4FE54BBC800783601984D78C25">
    <w:name w:val="8634902E4FE54BBC800783601984D78C25"/>
    <w:rsid w:val="00A1697D"/>
    <w:rPr>
      <w:rFonts w:eastAsiaTheme="minorHAnsi"/>
    </w:rPr>
  </w:style>
  <w:style w:type="paragraph" w:customStyle="1" w:styleId="3B62B972C9A445D28384324822A71CC425">
    <w:name w:val="3B62B972C9A445D28384324822A71CC425"/>
    <w:rsid w:val="00A1697D"/>
    <w:rPr>
      <w:rFonts w:eastAsiaTheme="minorHAnsi"/>
    </w:rPr>
  </w:style>
  <w:style w:type="paragraph" w:customStyle="1" w:styleId="EC342B4D7B7745219B4770E9960AD2095">
    <w:name w:val="EC342B4D7B7745219B4770E9960AD2095"/>
    <w:rsid w:val="00A1697D"/>
    <w:rPr>
      <w:rFonts w:eastAsiaTheme="minorHAnsi"/>
    </w:rPr>
  </w:style>
  <w:style w:type="paragraph" w:customStyle="1" w:styleId="162B2CC4405E44529F6BD4C729E037855">
    <w:name w:val="162B2CC4405E44529F6BD4C729E037855"/>
    <w:rsid w:val="00A1697D"/>
    <w:rPr>
      <w:rFonts w:eastAsiaTheme="minorHAnsi"/>
    </w:rPr>
  </w:style>
  <w:style w:type="paragraph" w:customStyle="1" w:styleId="C3C33C184C75476BBC20236D87DE4DDC5">
    <w:name w:val="C3C33C184C75476BBC20236D87DE4DDC5"/>
    <w:rsid w:val="00A1697D"/>
    <w:rPr>
      <w:rFonts w:eastAsiaTheme="minorHAnsi"/>
    </w:rPr>
  </w:style>
  <w:style w:type="paragraph" w:customStyle="1" w:styleId="25A9A9C9BBBD4A298E16D270918744E55">
    <w:name w:val="25A9A9C9BBBD4A298E16D270918744E55"/>
    <w:rsid w:val="00A1697D"/>
    <w:rPr>
      <w:rFonts w:eastAsiaTheme="minorHAnsi"/>
    </w:rPr>
  </w:style>
  <w:style w:type="paragraph" w:customStyle="1" w:styleId="0CEFA22F48354126A96B46EBD7A2552B5">
    <w:name w:val="0CEFA22F48354126A96B46EBD7A2552B5"/>
    <w:rsid w:val="00A1697D"/>
    <w:rPr>
      <w:rFonts w:eastAsiaTheme="minorHAnsi"/>
    </w:rPr>
  </w:style>
  <w:style w:type="paragraph" w:customStyle="1" w:styleId="746E7CE18D664213B16845B7A10D8D295">
    <w:name w:val="746E7CE18D664213B16845B7A10D8D295"/>
    <w:rsid w:val="00A1697D"/>
    <w:rPr>
      <w:rFonts w:eastAsiaTheme="minorHAnsi"/>
    </w:rPr>
  </w:style>
  <w:style w:type="paragraph" w:customStyle="1" w:styleId="0CD85A9ACD2946C986A7D5C9423A18B25">
    <w:name w:val="0CD85A9ACD2946C986A7D5C9423A18B25"/>
    <w:rsid w:val="00A1697D"/>
    <w:rPr>
      <w:rFonts w:eastAsiaTheme="minorHAnsi"/>
    </w:rPr>
  </w:style>
  <w:style w:type="paragraph" w:customStyle="1" w:styleId="DF0B06725017491493916BAFD542232D1">
    <w:name w:val="DF0B06725017491493916BAFD542232D1"/>
    <w:rsid w:val="00A1697D"/>
    <w:rPr>
      <w:rFonts w:eastAsiaTheme="minorHAnsi"/>
    </w:rPr>
  </w:style>
  <w:style w:type="paragraph" w:customStyle="1" w:styleId="07C0A45B8CFA462DBFADA9A544CEE3D71">
    <w:name w:val="07C0A45B8CFA462DBFADA9A544CEE3D71"/>
    <w:rsid w:val="00A1697D"/>
    <w:rPr>
      <w:rFonts w:eastAsiaTheme="minorHAnsi"/>
    </w:rPr>
  </w:style>
  <w:style w:type="paragraph" w:customStyle="1" w:styleId="C3DB51D6B711474586E8439EDFBC54B71">
    <w:name w:val="C3DB51D6B711474586E8439EDFBC54B71"/>
    <w:rsid w:val="00A1697D"/>
    <w:rPr>
      <w:rFonts w:eastAsiaTheme="minorHAnsi"/>
    </w:rPr>
  </w:style>
  <w:style w:type="paragraph" w:customStyle="1" w:styleId="617595544BCC455CAE8092C1D7F77ABA1">
    <w:name w:val="617595544BCC455CAE8092C1D7F77ABA1"/>
    <w:rsid w:val="00A1697D"/>
    <w:rPr>
      <w:rFonts w:eastAsiaTheme="minorHAnsi"/>
    </w:rPr>
  </w:style>
  <w:style w:type="paragraph" w:customStyle="1" w:styleId="FE089DFEFDE94AF0B65C5FE936D53D92">
    <w:name w:val="FE089DFEFDE94AF0B65C5FE936D53D92"/>
    <w:rsid w:val="00A1697D"/>
    <w:rPr>
      <w:rFonts w:eastAsiaTheme="minorHAnsi"/>
    </w:rPr>
  </w:style>
  <w:style w:type="paragraph" w:customStyle="1" w:styleId="2C3F88B87C934458AC3E5F4F04AD8F97">
    <w:name w:val="2C3F88B87C934458AC3E5F4F04AD8F97"/>
    <w:rsid w:val="00A1697D"/>
    <w:rPr>
      <w:rFonts w:eastAsiaTheme="minorHAnsi"/>
    </w:rPr>
  </w:style>
  <w:style w:type="paragraph" w:customStyle="1" w:styleId="C04342F5BA8A43A6A340B805CF1A7F19">
    <w:name w:val="C04342F5BA8A43A6A340B805CF1A7F19"/>
    <w:rsid w:val="00A1697D"/>
    <w:rPr>
      <w:rFonts w:eastAsiaTheme="minorHAnsi"/>
    </w:rPr>
  </w:style>
  <w:style w:type="paragraph" w:customStyle="1" w:styleId="8562E76BFE9E45CD8F5BEF2C1CCCAF0B">
    <w:name w:val="8562E76BFE9E45CD8F5BEF2C1CCCAF0B"/>
    <w:rsid w:val="00A1697D"/>
    <w:rPr>
      <w:rFonts w:eastAsiaTheme="minorHAnsi"/>
    </w:rPr>
  </w:style>
  <w:style w:type="paragraph" w:customStyle="1" w:styleId="00A2928A80C947BEA1CE59B9C55F8F47">
    <w:name w:val="00A2928A80C947BEA1CE59B9C55F8F47"/>
    <w:rsid w:val="00A1697D"/>
    <w:rPr>
      <w:rFonts w:eastAsiaTheme="minorHAnsi"/>
    </w:rPr>
  </w:style>
  <w:style w:type="paragraph" w:customStyle="1" w:styleId="4E0FD55D6A3D421D81256B54B2F6B37A">
    <w:name w:val="4E0FD55D6A3D421D81256B54B2F6B37A"/>
    <w:rsid w:val="00A1697D"/>
    <w:rPr>
      <w:rFonts w:eastAsiaTheme="minorHAnsi"/>
    </w:rPr>
  </w:style>
  <w:style w:type="paragraph" w:customStyle="1" w:styleId="660D23A8D63A4784B5A962F928D3EF22">
    <w:name w:val="660D23A8D63A4784B5A962F928D3EF22"/>
    <w:rsid w:val="00093DB0"/>
    <w:rPr>
      <w:rFonts w:eastAsiaTheme="minorHAnsi"/>
    </w:rPr>
  </w:style>
  <w:style w:type="paragraph" w:customStyle="1" w:styleId="A1BC7EA903BD4B51B1C86FA50A92CC3C">
    <w:name w:val="A1BC7EA903BD4B51B1C86FA50A92CC3C"/>
    <w:rsid w:val="00093DB0"/>
    <w:rPr>
      <w:rFonts w:eastAsiaTheme="minorHAnsi"/>
    </w:rPr>
  </w:style>
  <w:style w:type="paragraph" w:customStyle="1" w:styleId="95B27232C8CF422691E4BA3C801189CA">
    <w:name w:val="95B27232C8CF422691E4BA3C801189CA"/>
    <w:rsid w:val="00093DB0"/>
    <w:rPr>
      <w:rFonts w:eastAsiaTheme="minorHAnsi"/>
    </w:rPr>
  </w:style>
  <w:style w:type="paragraph" w:customStyle="1" w:styleId="F6A137E6C5A24ED7A77891474DFCA7EC">
    <w:name w:val="F6A137E6C5A24ED7A77891474DFCA7EC"/>
    <w:rsid w:val="00093DB0"/>
    <w:rPr>
      <w:rFonts w:eastAsiaTheme="minorHAnsi"/>
    </w:rPr>
  </w:style>
  <w:style w:type="paragraph" w:customStyle="1" w:styleId="C4F7DB54AFF347CFA90794B2CA394D10">
    <w:name w:val="C4F7DB54AFF347CFA90794B2CA394D10"/>
    <w:rsid w:val="00093DB0"/>
    <w:rPr>
      <w:rFonts w:eastAsiaTheme="minorHAnsi"/>
    </w:rPr>
  </w:style>
  <w:style w:type="paragraph" w:customStyle="1" w:styleId="90317601F6B24F63B17B66F84B22154C">
    <w:name w:val="90317601F6B24F63B17B66F84B22154C"/>
    <w:rsid w:val="00093DB0"/>
    <w:rPr>
      <w:rFonts w:eastAsiaTheme="minorHAnsi"/>
    </w:rPr>
  </w:style>
  <w:style w:type="paragraph" w:customStyle="1" w:styleId="91159A2964F14E4798E1E8A744614CB1">
    <w:name w:val="91159A2964F14E4798E1E8A744614CB1"/>
    <w:rsid w:val="00093DB0"/>
    <w:rPr>
      <w:rFonts w:eastAsiaTheme="minorHAnsi"/>
    </w:rPr>
  </w:style>
  <w:style w:type="paragraph" w:customStyle="1" w:styleId="36CCD176DABD48E8B0D9B960B67B7EC7">
    <w:name w:val="36CCD176DABD48E8B0D9B960B67B7EC7"/>
    <w:rsid w:val="00093DB0"/>
    <w:rPr>
      <w:rFonts w:eastAsiaTheme="minorHAnsi"/>
    </w:rPr>
  </w:style>
  <w:style w:type="paragraph" w:customStyle="1" w:styleId="CC8AC402E715471FB2DBC94CDEA03D0E">
    <w:name w:val="CC8AC402E715471FB2DBC94CDEA03D0E"/>
    <w:rsid w:val="00093DB0"/>
    <w:rPr>
      <w:rFonts w:eastAsiaTheme="minorHAnsi"/>
    </w:rPr>
  </w:style>
  <w:style w:type="paragraph" w:customStyle="1" w:styleId="2EF03CD105334790892B1F386E96C491">
    <w:name w:val="2EF03CD105334790892B1F386E96C491"/>
    <w:rsid w:val="00093DB0"/>
    <w:rPr>
      <w:rFonts w:eastAsiaTheme="minorHAnsi"/>
    </w:rPr>
  </w:style>
  <w:style w:type="paragraph" w:customStyle="1" w:styleId="8634902E4FE54BBC800783601984D78C">
    <w:name w:val="8634902E4FE54BBC800783601984D78C"/>
    <w:rsid w:val="00093DB0"/>
    <w:rPr>
      <w:rFonts w:eastAsiaTheme="minorHAnsi"/>
    </w:rPr>
  </w:style>
  <w:style w:type="paragraph" w:customStyle="1" w:styleId="3B62B972C9A445D28384324822A71CC4">
    <w:name w:val="3B62B972C9A445D28384324822A71CC4"/>
    <w:rsid w:val="00093DB0"/>
    <w:rPr>
      <w:rFonts w:eastAsiaTheme="minorHAnsi"/>
    </w:rPr>
  </w:style>
  <w:style w:type="paragraph" w:customStyle="1" w:styleId="EC342B4D7B7745219B4770E9960AD209">
    <w:name w:val="EC342B4D7B7745219B4770E9960AD209"/>
    <w:rsid w:val="00093DB0"/>
    <w:rPr>
      <w:rFonts w:eastAsiaTheme="minorHAnsi"/>
    </w:rPr>
  </w:style>
  <w:style w:type="paragraph" w:customStyle="1" w:styleId="162B2CC4405E44529F6BD4C729E03785">
    <w:name w:val="162B2CC4405E44529F6BD4C729E03785"/>
    <w:rsid w:val="00093DB0"/>
    <w:rPr>
      <w:rFonts w:eastAsiaTheme="minorHAnsi"/>
    </w:rPr>
  </w:style>
  <w:style w:type="paragraph" w:customStyle="1" w:styleId="C3C33C184C75476BBC20236D87DE4DDC">
    <w:name w:val="C3C33C184C75476BBC20236D87DE4DDC"/>
    <w:rsid w:val="00093DB0"/>
    <w:rPr>
      <w:rFonts w:eastAsiaTheme="minorHAnsi"/>
    </w:rPr>
  </w:style>
  <w:style w:type="paragraph" w:customStyle="1" w:styleId="25A9A9C9BBBD4A298E16D270918744E5">
    <w:name w:val="25A9A9C9BBBD4A298E16D270918744E5"/>
    <w:rsid w:val="00093DB0"/>
    <w:rPr>
      <w:rFonts w:eastAsiaTheme="minorHAnsi"/>
    </w:rPr>
  </w:style>
  <w:style w:type="paragraph" w:customStyle="1" w:styleId="0CEFA22F48354126A96B46EBD7A2552B">
    <w:name w:val="0CEFA22F48354126A96B46EBD7A2552B"/>
    <w:rsid w:val="00093DB0"/>
    <w:rPr>
      <w:rFonts w:eastAsiaTheme="minorHAnsi"/>
    </w:rPr>
  </w:style>
  <w:style w:type="paragraph" w:customStyle="1" w:styleId="746E7CE18D664213B16845B7A10D8D29">
    <w:name w:val="746E7CE18D664213B16845B7A10D8D29"/>
    <w:rsid w:val="00093DB0"/>
    <w:rPr>
      <w:rFonts w:eastAsiaTheme="minorHAnsi"/>
    </w:rPr>
  </w:style>
  <w:style w:type="paragraph" w:customStyle="1" w:styleId="0CD85A9ACD2946C986A7D5C9423A18B2">
    <w:name w:val="0CD85A9ACD2946C986A7D5C9423A18B2"/>
    <w:rsid w:val="00093DB0"/>
    <w:rPr>
      <w:rFonts w:eastAsiaTheme="minorHAnsi"/>
    </w:rPr>
  </w:style>
  <w:style w:type="paragraph" w:customStyle="1" w:styleId="DF0B06725017491493916BAFD542232D">
    <w:name w:val="DF0B06725017491493916BAFD542232D"/>
    <w:rsid w:val="00093DB0"/>
    <w:rPr>
      <w:rFonts w:eastAsiaTheme="minorHAnsi"/>
    </w:rPr>
  </w:style>
  <w:style w:type="paragraph" w:customStyle="1" w:styleId="07C0A45B8CFA462DBFADA9A544CEE3D7">
    <w:name w:val="07C0A45B8CFA462DBFADA9A544CEE3D7"/>
    <w:rsid w:val="00093DB0"/>
    <w:rPr>
      <w:rFonts w:eastAsiaTheme="minorHAnsi"/>
    </w:rPr>
  </w:style>
  <w:style w:type="paragraph" w:customStyle="1" w:styleId="C3DB51D6B711474586E8439EDFBC54B7">
    <w:name w:val="C3DB51D6B711474586E8439EDFBC54B7"/>
    <w:rsid w:val="00093DB0"/>
    <w:rPr>
      <w:rFonts w:eastAsiaTheme="minorHAnsi"/>
    </w:rPr>
  </w:style>
  <w:style w:type="paragraph" w:customStyle="1" w:styleId="617595544BCC455CAE8092C1D7F77ABA">
    <w:name w:val="617595544BCC455CAE8092C1D7F77ABA"/>
    <w:rsid w:val="00093DB0"/>
    <w:rPr>
      <w:rFonts w:eastAsiaTheme="minorHAnsi"/>
    </w:rPr>
  </w:style>
  <w:style w:type="paragraph" w:customStyle="1" w:styleId="FE089DFEFDE94AF0B65C5FE936D53D921">
    <w:name w:val="FE089DFEFDE94AF0B65C5FE936D53D921"/>
    <w:rsid w:val="00093DB0"/>
    <w:rPr>
      <w:rFonts w:eastAsiaTheme="minorHAnsi"/>
    </w:rPr>
  </w:style>
  <w:style w:type="paragraph" w:customStyle="1" w:styleId="2C3F88B87C934458AC3E5F4F04AD8F971">
    <w:name w:val="2C3F88B87C934458AC3E5F4F04AD8F971"/>
    <w:rsid w:val="00093DB0"/>
    <w:rPr>
      <w:rFonts w:eastAsiaTheme="minorHAnsi"/>
    </w:rPr>
  </w:style>
  <w:style w:type="paragraph" w:customStyle="1" w:styleId="C04342F5BA8A43A6A340B805CF1A7F191">
    <w:name w:val="C04342F5BA8A43A6A340B805CF1A7F191"/>
    <w:rsid w:val="00093DB0"/>
    <w:rPr>
      <w:rFonts w:eastAsiaTheme="minorHAnsi"/>
    </w:rPr>
  </w:style>
  <w:style w:type="paragraph" w:customStyle="1" w:styleId="8562E76BFE9E45CD8F5BEF2C1CCCAF0B1">
    <w:name w:val="8562E76BFE9E45CD8F5BEF2C1CCCAF0B1"/>
    <w:rsid w:val="00093DB0"/>
    <w:rPr>
      <w:rFonts w:eastAsiaTheme="minorHAnsi"/>
    </w:rPr>
  </w:style>
  <w:style w:type="paragraph" w:customStyle="1" w:styleId="00A2928A80C947BEA1CE59B9C55F8F471">
    <w:name w:val="00A2928A80C947BEA1CE59B9C55F8F471"/>
    <w:rsid w:val="00093DB0"/>
    <w:rPr>
      <w:rFonts w:eastAsiaTheme="minorHAnsi"/>
    </w:rPr>
  </w:style>
  <w:style w:type="paragraph" w:customStyle="1" w:styleId="4E0FD55D6A3D421D81256B54B2F6B37A1">
    <w:name w:val="4E0FD55D6A3D421D81256B54B2F6B37A1"/>
    <w:rsid w:val="00093DB0"/>
    <w:rPr>
      <w:rFonts w:eastAsiaTheme="minorHAnsi"/>
    </w:rPr>
  </w:style>
  <w:style w:type="paragraph" w:customStyle="1" w:styleId="660D23A8D63A4784B5A962F928D3EF221">
    <w:name w:val="660D23A8D63A4784B5A962F928D3EF221"/>
    <w:rsid w:val="00093DB0"/>
    <w:rPr>
      <w:rFonts w:eastAsiaTheme="minorHAnsi"/>
    </w:rPr>
  </w:style>
  <w:style w:type="paragraph" w:customStyle="1" w:styleId="A1BC7EA903BD4B51B1C86FA50A92CC3C1">
    <w:name w:val="A1BC7EA903BD4B51B1C86FA50A92CC3C1"/>
    <w:rsid w:val="00093DB0"/>
    <w:rPr>
      <w:rFonts w:eastAsiaTheme="minorHAnsi"/>
    </w:rPr>
  </w:style>
  <w:style w:type="paragraph" w:customStyle="1" w:styleId="95B27232C8CF422691E4BA3C801189CA1">
    <w:name w:val="95B27232C8CF422691E4BA3C801189CA1"/>
    <w:rsid w:val="00093DB0"/>
    <w:rPr>
      <w:rFonts w:eastAsiaTheme="minorHAnsi"/>
    </w:rPr>
  </w:style>
  <w:style w:type="paragraph" w:customStyle="1" w:styleId="F6A137E6C5A24ED7A77891474DFCA7EC1">
    <w:name w:val="F6A137E6C5A24ED7A77891474DFCA7EC1"/>
    <w:rsid w:val="00093DB0"/>
    <w:rPr>
      <w:rFonts w:eastAsiaTheme="minorHAnsi"/>
    </w:rPr>
  </w:style>
  <w:style w:type="paragraph" w:customStyle="1" w:styleId="C4F7DB54AFF347CFA90794B2CA394D101">
    <w:name w:val="C4F7DB54AFF347CFA90794B2CA394D101"/>
    <w:rsid w:val="00093DB0"/>
    <w:rPr>
      <w:rFonts w:eastAsiaTheme="minorHAnsi"/>
    </w:rPr>
  </w:style>
  <w:style w:type="paragraph" w:customStyle="1" w:styleId="90317601F6B24F63B17B66F84B22154C1">
    <w:name w:val="90317601F6B24F63B17B66F84B22154C1"/>
    <w:rsid w:val="00093DB0"/>
    <w:rPr>
      <w:rFonts w:eastAsiaTheme="minorHAnsi"/>
    </w:rPr>
  </w:style>
  <w:style w:type="paragraph" w:customStyle="1" w:styleId="91159A2964F14E4798E1E8A744614CB11">
    <w:name w:val="91159A2964F14E4798E1E8A744614CB11"/>
    <w:rsid w:val="00093DB0"/>
    <w:rPr>
      <w:rFonts w:eastAsiaTheme="minorHAnsi"/>
    </w:rPr>
  </w:style>
  <w:style w:type="paragraph" w:customStyle="1" w:styleId="36CCD176DABD48E8B0D9B960B67B7EC71">
    <w:name w:val="36CCD176DABD48E8B0D9B960B67B7EC71"/>
    <w:rsid w:val="00093DB0"/>
    <w:rPr>
      <w:rFonts w:eastAsiaTheme="minorHAnsi"/>
    </w:rPr>
  </w:style>
  <w:style w:type="paragraph" w:customStyle="1" w:styleId="CC8AC402E715471FB2DBC94CDEA03D0E1">
    <w:name w:val="CC8AC402E715471FB2DBC94CDEA03D0E1"/>
    <w:rsid w:val="00093DB0"/>
    <w:rPr>
      <w:rFonts w:eastAsiaTheme="minorHAnsi"/>
    </w:rPr>
  </w:style>
  <w:style w:type="paragraph" w:customStyle="1" w:styleId="2EF03CD105334790892B1F386E96C4911">
    <w:name w:val="2EF03CD105334790892B1F386E96C4911"/>
    <w:rsid w:val="00093DB0"/>
    <w:rPr>
      <w:rFonts w:eastAsiaTheme="minorHAnsi"/>
    </w:rPr>
  </w:style>
  <w:style w:type="paragraph" w:customStyle="1" w:styleId="8634902E4FE54BBC800783601984D78C1">
    <w:name w:val="8634902E4FE54BBC800783601984D78C1"/>
    <w:rsid w:val="00093DB0"/>
    <w:rPr>
      <w:rFonts w:eastAsiaTheme="minorHAnsi"/>
    </w:rPr>
  </w:style>
  <w:style w:type="paragraph" w:customStyle="1" w:styleId="3B62B972C9A445D28384324822A71CC41">
    <w:name w:val="3B62B972C9A445D28384324822A71CC41"/>
    <w:rsid w:val="00093DB0"/>
    <w:rPr>
      <w:rFonts w:eastAsiaTheme="minorHAnsi"/>
    </w:rPr>
  </w:style>
  <w:style w:type="paragraph" w:customStyle="1" w:styleId="EC342B4D7B7745219B4770E9960AD2091">
    <w:name w:val="EC342B4D7B7745219B4770E9960AD2091"/>
    <w:rsid w:val="00093DB0"/>
    <w:rPr>
      <w:rFonts w:eastAsiaTheme="minorHAnsi"/>
    </w:rPr>
  </w:style>
  <w:style w:type="paragraph" w:customStyle="1" w:styleId="162B2CC4405E44529F6BD4C729E037851">
    <w:name w:val="162B2CC4405E44529F6BD4C729E037851"/>
    <w:rsid w:val="00093DB0"/>
    <w:rPr>
      <w:rFonts w:eastAsiaTheme="minorHAnsi"/>
    </w:rPr>
  </w:style>
  <w:style w:type="paragraph" w:customStyle="1" w:styleId="C3C33C184C75476BBC20236D87DE4DDC1">
    <w:name w:val="C3C33C184C75476BBC20236D87DE4DDC1"/>
    <w:rsid w:val="00093DB0"/>
    <w:rPr>
      <w:rFonts w:eastAsiaTheme="minorHAnsi"/>
    </w:rPr>
  </w:style>
  <w:style w:type="paragraph" w:customStyle="1" w:styleId="25A9A9C9BBBD4A298E16D270918744E51">
    <w:name w:val="25A9A9C9BBBD4A298E16D270918744E51"/>
    <w:rsid w:val="00093DB0"/>
    <w:rPr>
      <w:rFonts w:eastAsiaTheme="minorHAnsi"/>
    </w:rPr>
  </w:style>
  <w:style w:type="paragraph" w:customStyle="1" w:styleId="0CEFA22F48354126A96B46EBD7A2552B1">
    <w:name w:val="0CEFA22F48354126A96B46EBD7A2552B1"/>
    <w:rsid w:val="00093DB0"/>
    <w:rPr>
      <w:rFonts w:eastAsiaTheme="minorHAnsi"/>
    </w:rPr>
  </w:style>
  <w:style w:type="paragraph" w:customStyle="1" w:styleId="746E7CE18D664213B16845B7A10D8D291">
    <w:name w:val="746E7CE18D664213B16845B7A10D8D291"/>
    <w:rsid w:val="00093DB0"/>
    <w:rPr>
      <w:rFonts w:eastAsiaTheme="minorHAnsi"/>
    </w:rPr>
  </w:style>
  <w:style w:type="paragraph" w:customStyle="1" w:styleId="0CD85A9ACD2946C986A7D5C9423A18B21">
    <w:name w:val="0CD85A9ACD2946C986A7D5C9423A18B21"/>
    <w:rsid w:val="00093DB0"/>
    <w:rPr>
      <w:rFonts w:eastAsiaTheme="minorHAnsi"/>
    </w:rPr>
  </w:style>
  <w:style w:type="paragraph" w:customStyle="1" w:styleId="DF0B06725017491493916BAFD542232D2">
    <w:name w:val="DF0B06725017491493916BAFD542232D2"/>
    <w:rsid w:val="00093DB0"/>
    <w:rPr>
      <w:rFonts w:eastAsiaTheme="minorHAnsi"/>
    </w:rPr>
  </w:style>
  <w:style w:type="paragraph" w:customStyle="1" w:styleId="07C0A45B8CFA462DBFADA9A544CEE3D72">
    <w:name w:val="07C0A45B8CFA462DBFADA9A544CEE3D72"/>
    <w:rsid w:val="00093DB0"/>
    <w:rPr>
      <w:rFonts w:eastAsiaTheme="minorHAnsi"/>
    </w:rPr>
  </w:style>
  <w:style w:type="paragraph" w:customStyle="1" w:styleId="C3DB51D6B711474586E8439EDFBC54B72">
    <w:name w:val="C3DB51D6B711474586E8439EDFBC54B72"/>
    <w:rsid w:val="00093DB0"/>
    <w:rPr>
      <w:rFonts w:eastAsiaTheme="minorHAnsi"/>
    </w:rPr>
  </w:style>
  <w:style w:type="paragraph" w:customStyle="1" w:styleId="617595544BCC455CAE8092C1D7F77ABA2">
    <w:name w:val="617595544BCC455CAE8092C1D7F77ABA2"/>
    <w:rsid w:val="00093DB0"/>
    <w:rPr>
      <w:rFonts w:eastAsiaTheme="minorHAnsi"/>
    </w:rPr>
  </w:style>
  <w:style w:type="paragraph" w:customStyle="1" w:styleId="FE089DFEFDE94AF0B65C5FE936D53D922">
    <w:name w:val="FE089DFEFDE94AF0B65C5FE936D53D922"/>
    <w:rsid w:val="00093DB0"/>
    <w:rPr>
      <w:rFonts w:eastAsiaTheme="minorHAnsi"/>
    </w:rPr>
  </w:style>
  <w:style w:type="paragraph" w:customStyle="1" w:styleId="2C3F88B87C934458AC3E5F4F04AD8F972">
    <w:name w:val="2C3F88B87C934458AC3E5F4F04AD8F972"/>
    <w:rsid w:val="00093DB0"/>
    <w:rPr>
      <w:rFonts w:eastAsiaTheme="minorHAnsi"/>
    </w:rPr>
  </w:style>
  <w:style w:type="paragraph" w:customStyle="1" w:styleId="C04342F5BA8A43A6A340B805CF1A7F192">
    <w:name w:val="C04342F5BA8A43A6A340B805CF1A7F192"/>
    <w:rsid w:val="00093DB0"/>
    <w:rPr>
      <w:rFonts w:eastAsiaTheme="minorHAnsi"/>
    </w:rPr>
  </w:style>
  <w:style w:type="paragraph" w:customStyle="1" w:styleId="8562E76BFE9E45CD8F5BEF2C1CCCAF0B2">
    <w:name w:val="8562E76BFE9E45CD8F5BEF2C1CCCAF0B2"/>
    <w:rsid w:val="00093DB0"/>
    <w:rPr>
      <w:rFonts w:eastAsiaTheme="minorHAnsi"/>
    </w:rPr>
  </w:style>
  <w:style w:type="paragraph" w:customStyle="1" w:styleId="00A2928A80C947BEA1CE59B9C55F8F472">
    <w:name w:val="00A2928A80C947BEA1CE59B9C55F8F472"/>
    <w:rsid w:val="00093DB0"/>
    <w:rPr>
      <w:rFonts w:eastAsiaTheme="minorHAnsi"/>
    </w:rPr>
  </w:style>
  <w:style w:type="paragraph" w:customStyle="1" w:styleId="4E0FD55D6A3D421D81256B54B2F6B37A2">
    <w:name w:val="4E0FD55D6A3D421D81256B54B2F6B37A2"/>
    <w:rsid w:val="00093DB0"/>
    <w:rPr>
      <w:rFonts w:eastAsiaTheme="minorHAnsi"/>
    </w:rPr>
  </w:style>
  <w:style w:type="paragraph" w:customStyle="1" w:styleId="9FC660A766764226B05049F26A47264F">
    <w:name w:val="9FC660A766764226B05049F26A47264F"/>
    <w:rsid w:val="00D71CA4"/>
    <w:pPr>
      <w:spacing w:after="160" w:line="259" w:lineRule="auto"/>
    </w:pPr>
  </w:style>
  <w:style w:type="paragraph" w:customStyle="1" w:styleId="619317ED96AD4C46A3ADDB1D89918530">
    <w:name w:val="619317ED96AD4C46A3ADDB1D89918530"/>
    <w:rsid w:val="00D71CA4"/>
    <w:pPr>
      <w:spacing w:after="160" w:line="259" w:lineRule="auto"/>
    </w:pPr>
  </w:style>
  <w:style w:type="paragraph" w:customStyle="1" w:styleId="21303DB37BE84D5AA4DA13FCB55FED54">
    <w:name w:val="21303DB37BE84D5AA4DA13FCB55FED54"/>
    <w:rsid w:val="00D71CA4"/>
    <w:pPr>
      <w:spacing w:after="160" w:line="259" w:lineRule="auto"/>
    </w:pPr>
  </w:style>
  <w:style w:type="paragraph" w:customStyle="1" w:styleId="BC6D620FD5234796AF14558ABBEEF3EA">
    <w:name w:val="BC6D620FD5234796AF14558ABBEEF3EA"/>
    <w:rsid w:val="00D71CA4"/>
    <w:pPr>
      <w:spacing w:after="160" w:line="259" w:lineRule="auto"/>
    </w:pPr>
  </w:style>
  <w:style w:type="paragraph" w:customStyle="1" w:styleId="241E5B683F7844AA9352849FB288CDEA">
    <w:name w:val="241E5B683F7844AA9352849FB288CDEA"/>
    <w:rsid w:val="00D71CA4"/>
    <w:pPr>
      <w:spacing w:after="160" w:line="259" w:lineRule="auto"/>
    </w:pPr>
  </w:style>
  <w:style w:type="paragraph" w:customStyle="1" w:styleId="10154078F52C4CEE8EC96A1BA1C31844">
    <w:name w:val="10154078F52C4CEE8EC96A1BA1C31844"/>
    <w:rsid w:val="00D71CA4"/>
    <w:pPr>
      <w:spacing w:after="160" w:line="259" w:lineRule="auto"/>
    </w:pPr>
  </w:style>
  <w:style w:type="paragraph" w:customStyle="1" w:styleId="16AF0528BE6D43D2BA6D6C7BB21361A2">
    <w:name w:val="16AF0528BE6D43D2BA6D6C7BB21361A2"/>
    <w:rsid w:val="00D71CA4"/>
    <w:pPr>
      <w:spacing w:after="160" w:line="259" w:lineRule="auto"/>
    </w:pPr>
  </w:style>
  <w:style w:type="paragraph" w:customStyle="1" w:styleId="5EEE31E311884C249655948869DBA34F">
    <w:name w:val="5EEE31E311884C249655948869DBA34F"/>
    <w:rsid w:val="00D71CA4"/>
    <w:pPr>
      <w:spacing w:after="160" w:line="259" w:lineRule="auto"/>
    </w:pPr>
  </w:style>
  <w:style w:type="paragraph" w:customStyle="1" w:styleId="E6438685201B44FFACA3C279A2B18811">
    <w:name w:val="E6438685201B44FFACA3C279A2B18811"/>
    <w:rsid w:val="00D71CA4"/>
    <w:pPr>
      <w:spacing w:after="160" w:line="259" w:lineRule="auto"/>
    </w:pPr>
  </w:style>
  <w:style w:type="paragraph" w:customStyle="1" w:styleId="29393C04837E42FCB300C79A88BC830A">
    <w:name w:val="29393C04837E42FCB300C79A88BC830A"/>
    <w:rsid w:val="00D71CA4"/>
    <w:pPr>
      <w:spacing w:after="160" w:line="259" w:lineRule="auto"/>
    </w:pPr>
  </w:style>
  <w:style w:type="paragraph" w:customStyle="1" w:styleId="34CAAB4AC6ED4F4F86BEB8410279ED7B">
    <w:name w:val="34CAAB4AC6ED4F4F86BEB8410279ED7B"/>
    <w:rsid w:val="00D71CA4"/>
    <w:pPr>
      <w:spacing w:after="160" w:line="259" w:lineRule="auto"/>
    </w:pPr>
  </w:style>
  <w:style w:type="paragraph" w:customStyle="1" w:styleId="D181EB827DBB42F69C8DE7746095E1F2">
    <w:name w:val="D181EB827DBB42F69C8DE7746095E1F2"/>
    <w:rsid w:val="00D71CA4"/>
    <w:pPr>
      <w:spacing w:after="160" w:line="259" w:lineRule="auto"/>
    </w:pPr>
  </w:style>
  <w:style w:type="paragraph" w:customStyle="1" w:styleId="52FF620A1E1248F99FC457A361CB2E30">
    <w:name w:val="52FF620A1E1248F99FC457A361CB2E30"/>
    <w:rsid w:val="00D71CA4"/>
    <w:pPr>
      <w:spacing w:after="160" w:line="259" w:lineRule="auto"/>
    </w:pPr>
  </w:style>
  <w:style w:type="paragraph" w:customStyle="1" w:styleId="C7111F58FA2F4A8BABC3DC6BD6B7AF90">
    <w:name w:val="C7111F58FA2F4A8BABC3DC6BD6B7AF90"/>
    <w:rsid w:val="00D71CA4"/>
    <w:pPr>
      <w:spacing w:after="160" w:line="259" w:lineRule="auto"/>
    </w:pPr>
  </w:style>
  <w:style w:type="paragraph" w:customStyle="1" w:styleId="841E53D1E59044CB8BB69BC0322846FF">
    <w:name w:val="841E53D1E59044CB8BB69BC0322846FF"/>
    <w:rsid w:val="00D71CA4"/>
    <w:pPr>
      <w:spacing w:after="160" w:line="259" w:lineRule="auto"/>
    </w:pPr>
  </w:style>
  <w:style w:type="paragraph" w:customStyle="1" w:styleId="23376E7375D747289BD7E116D6DA6AC9">
    <w:name w:val="23376E7375D747289BD7E116D6DA6AC9"/>
    <w:rsid w:val="00D71CA4"/>
    <w:pPr>
      <w:spacing w:after="160" w:line="259" w:lineRule="auto"/>
    </w:pPr>
  </w:style>
  <w:style w:type="paragraph" w:customStyle="1" w:styleId="5BCDB00357BC4B5E906FE325172BE2E8">
    <w:name w:val="5BCDB00357BC4B5E906FE325172BE2E8"/>
    <w:rsid w:val="00D71CA4"/>
    <w:pPr>
      <w:spacing w:after="160" w:line="259" w:lineRule="auto"/>
    </w:pPr>
  </w:style>
  <w:style w:type="paragraph" w:customStyle="1" w:styleId="C6CB37D247834A86BB9928219F8CD543">
    <w:name w:val="C6CB37D247834A86BB9928219F8CD543"/>
    <w:rsid w:val="00D71CA4"/>
    <w:pPr>
      <w:spacing w:after="160" w:line="259" w:lineRule="auto"/>
    </w:pPr>
  </w:style>
  <w:style w:type="paragraph" w:customStyle="1" w:styleId="35B3EAD085C6434BBBCC8A4FE013A3FA">
    <w:name w:val="35B3EAD085C6434BBBCC8A4FE013A3FA"/>
    <w:rsid w:val="00D71CA4"/>
    <w:pPr>
      <w:spacing w:after="160" w:line="259" w:lineRule="auto"/>
    </w:pPr>
  </w:style>
  <w:style w:type="paragraph" w:customStyle="1" w:styleId="F4C9E65C7F964C70A0B5B325CBBAB9AA">
    <w:name w:val="F4C9E65C7F964C70A0B5B325CBBAB9AA"/>
    <w:rsid w:val="00D71CA4"/>
    <w:pPr>
      <w:spacing w:after="160" w:line="259" w:lineRule="auto"/>
    </w:pPr>
  </w:style>
  <w:style w:type="paragraph" w:customStyle="1" w:styleId="0D5E073690F34ABD9ACDDAE3D3056672">
    <w:name w:val="0D5E073690F34ABD9ACDDAE3D3056672"/>
    <w:rsid w:val="00D71CA4"/>
    <w:pPr>
      <w:spacing w:after="160" w:line="259" w:lineRule="auto"/>
    </w:pPr>
  </w:style>
  <w:style w:type="paragraph" w:customStyle="1" w:styleId="99A203229ECD47849D3B1A8E338F1C8A">
    <w:name w:val="99A203229ECD47849D3B1A8E338F1C8A"/>
    <w:rsid w:val="00D71CA4"/>
    <w:pPr>
      <w:spacing w:after="160" w:line="259" w:lineRule="auto"/>
    </w:pPr>
  </w:style>
  <w:style w:type="paragraph" w:customStyle="1" w:styleId="6E60DA8F128743D28858944E9E488080">
    <w:name w:val="6E60DA8F128743D28858944E9E488080"/>
    <w:rsid w:val="00D71CA4"/>
    <w:pPr>
      <w:spacing w:after="160" w:line="259" w:lineRule="auto"/>
    </w:pPr>
  </w:style>
  <w:style w:type="paragraph" w:customStyle="1" w:styleId="C43887225B06432AB864383961164D10">
    <w:name w:val="C43887225B06432AB864383961164D10"/>
    <w:rsid w:val="00D71CA4"/>
    <w:pPr>
      <w:spacing w:after="160" w:line="259" w:lineRule="auto"/>
    </w:pPr>
  </w:style>
  <w:style w:type="paragraph" w:customStyle="1" w:styleId="2D161E3B57A440CA9060565E836A3A97">
    <w:name w:val="2D161E3B57A440CA9060565E836A3A97"/>
    <w:rsid w:val="00D71CA4"/>
    <w:pPr>
      <w:spacing w:after="160" w:line="259" w:lineRule="auto"/>
    </w:pPr>
  </w:style>
  <w:style w:type="paragraph" w:customStyle="1" w:styleId="0EF05F87ADA4465F99F2583564709F97">
    <w:name w:val="0EF05F87ADA4465F99F2583564709F97"/>
    <w:rsid w:val="00D71CA4"/>
    <w:pPr>
      <w:spacing w:after="160" w:line="259" w:lineRule="auto"/>
    </w:pPr>
  </w:style>
  <w:style w:type="paragraph" w:customStyle="1" w:styleId="615AE50BDA89417085AC47998FD580D1">
    <w:name w:val="615AE50BDA89417085AC47998FD580D1"/>
    <w:rsid w:val="00D71CA4"/>
    <w:pPr>
      <w:spacing w:after="160" w:line="259" w:lineRule="auto"/>
    </w:pPr>
  </w:style>
  <w:style w:type="paragraph" w:customStyle="1" w:styleId="2C67D4BBF9DE4631AAE404EC2593D287">
    <w:name w:val="2C67D4BBF9DE4631AAE404EC2593D287"/>
    <w:rsid w:val="00D71CA4"/>
    <w:pPr>
      <w:spacing w:after="160" w:line="259" w:lineRule="auto"/>
    </w:pPr>
  </w:style>
  <w:style w:type="paragraph" w:customStyle="1" w:styleId="8215EBF4BB854B5299ABEEBA43B90703">
    <w:name w:val="8215EBF4BB854B5299ABEEBA43B90703"/>
    <w:rsid w:val="00D71CA4"/>
    <w:pPr>
      <w:spacing w:after="160" w:line="259" w:lineRule="auto"/>
    </w:pPr>
  </w:style>
  <w:style w:type="paragraph" w:customStyle="1" w:styleId="A506E7F7209541D58E4E6D9366C526C4">
    <w:name w:val="A506E7F7209541D58E4E6D9366C526C4"/>
    <w:rsid w:val="00D71CA4"/>
    <w:pPr>
      <w:spacing w:after="160" w:line="259" w:lineRule="auto"/>
    </w:pPr>
  </w:style>
  <w:style w:type="paragraph" w:customStyle="1" w:styleId="B06AC9E8BD17411792AA42217C512A66">
    <w:name w:val="B06AC9E8BD17411792AA42217C512A66"/>
    <w:rsid w:val="00D71CA4"/>
    <w:pPr>
      <w:spacing w:after="160" w:line="259" w:lineRule="auto"/>
    </w:pPr>
  </w:style>
  <w:style w:type="paragraph" w:customStyle="1" w:styleId="660D23A8D63A4784B5A962F928D3EF223">
    <w:name w:val="660D23A8D63A4784B5A962F928D3EF223"/>
    <w:rsid w:val="00D71CA4"/>
    <w:rPr>
      <w:rFonts w:eastAsiaTheme="minorHAnsi"/>
    </w:rPr>
  </w:style>
  <w:style w:type="paragraph" w:customStyle="1" w:styleId="A1BC7EA903BD4B51B1C86FA50A92CC3C3">
    <w:name w:val="A1BC7EA903BD4B51B1C86FA50A92CC3C3"/>
    <w:rsid w:val="00D71CA4"/>
    <w:rPr>
      <w:rFonts w:eastAsiaTheme="minorHAnsi"/>
    </w:rPr>
  </w:style>
  <w:style w:type="paragraph" w:customStyle="1" w:styleId="95B27232C8CF422691E4BA3C801189CA2">
    <w:name w:val="95B27232C8CF422691E4BA3C801189CA2"/>
    <w:rsid w:val="00D71CA4"/>
    <w:rPr>
      <w:rFonts w:eastAsiaTheme="minorHAnsi"/>
    </w:rPr>
  </w:style>
  <w:style w:type="paragraph" w:customStyle="1" w:styleId="F6A137E6C5A24ED7A77891474DFCA7EC2">
    <w:name w:val="F6A137E6C5A24ED7A77891474DFCA7EC2"/>
    <w:rsid w:val="00D71CA4"/>
    <w:rPr>
      <w:rFonts w:eastAsiaTheme="minorHAnsi"/>
    </w:rPr>
  </w:style>
  <w:style w:type="paragraph" w:customStyle="1" w:styleId="C4F7DB54AFF347CFA90794B2CA394D102">
    <w:name w:val="C4F7DB54AFF347CFA90794B2CA394D102"/>
    <w:rsid w:val="00D71CA4"/>
    <w:rPr>
      <w:rFonts w:eastAsiaTheme="minorHAnsi"/>
    </w:rPr>
  </w:style>
  <w:style w:type="paragraph" w:customStyle="1" w:styleId="90317601F6B24F63B17B66F84B22154C3">
    <w:name w:val="90317601F6B24F63B17B66F84B22154C3"/>
    <w:rsid w:val="00D71CA4"/>
    <w:rPr>
      <w:rFonts w:eastAsiaTheme="minorHAnsi"/>
    </w:rPr>
  </w:style>
  <w:style w:type="paragraph" w:customStyle="1" w:styleId="36CCD176DABD48E8B0D9B960B67B7EC72">
    <w:name w:val="36CCD176DABD48E8B0D9B960B67B7EC72"/>
    <w:rsid w:val="00D71CA4"/>
    <w:rPr>
      <w:rFonts w:eastAsiaTheme="minorHAnsi"/>
    </w:rPr>
  </w:style>
  <w:style w:type="paragraph" w:customStyle="1" w:styleId="EC342B4D7B7745219B4770E9960AD2092">
    <w:name w:val="EC342B4D7B7745219B4770E9960AD2092"/>
    <w:rsid w:val="00D71CA4"/>
    <w:rPr>
      <w:rFonts w:eastAsiaTheme="minorHAnsi"/>
    </w:rPr>
  </w:style>
  <w:style w:type="paragraph" w:customStyle="1" w:styleId="162B2CC4405E44529F6BD4C729E037852">
    <w:name w:val="162B2CC4405E44529F6BD4C729E037852"/>
    <w:rsid w:val="00D71CA4"/>
    <w:rPr>
      <w:rFonts w:eastAsiaTheme="minorHAnsi"/>
    </w:rPr>
  </w:style>
  <w:style w:type="paragraph" w:customStyle="1" w:styleId="C3C33C184C75476BBC20236D87DE4DDC2">
    <w:name w:val="C3C33C184C75476BBC20236D87DE4DDC2"/>
    <w:rsid w:val="00D71CA4"/>
    <w:rPr>
      <w:rFonts w:eastAsiaTheme="minorHAnsi"/>
    </w:rPr>
  </w:style>
  <w:style w:type="paragraph" w:customStyle="1" w:styleId="25A9A9C9BBBD4A298E16D270918744E52">
    <w:name w:val="25A9A9C9BBBD4A298E16D270918744E52"/>
    <w:rsid w:val="00D71CA4"/>
    <w:rPr>
      <w:rFonts w:eastAsiaTheme="minorHAnsi"/>
    </w:rPr>
  </w:style>
  <w:style w:type="paragraph" w:customStyle="1" w:styleId="0CEFA22F48354126A96B46EBD7A2552B2">
    <w:name w:val="0CEFA22F48354126A96B46EBD7A2552B2"/>
    <w:rsid w:val="00D71CA4"/>
    <w:rPr>
      <w:rFonts w:eastAsiaTheme="minorHAnsi"/>
    </w:rPr>
  </w:style>
  <w:style w:type="paragraph" w:customStyle="1" w:styleId="746E7CE18D664213B16845B7A10D8D292">
    <w:name w:val="746E7CE18D664213B16845B7A10D8D292"/>
    <w:rsid w:val="00D71CA4"/>
    <w:rPr>
      <w:rFonts w:eastAsiaTheme="minorHAnsi"/>
    </w:rPr>
  </w:style>
  <w:style w:type="paragraph" w:customStyle="1" w:styleId="B06AC9E8BD17411792AA42217C512A661">
    <w:name w:val="B06AC9E8BD17411792AA42217C512A661"/>
    <w:rsid w:val="00D71CA4"/>
    <w:rPr>
      <w:rFonts w:eastAsiaTheme="minorHAnsi"/>
    </w:rPr>
  </w:style>
  <w:style w:type="paragraph" w:customStyle="1" w:styleId="0CD85A9ACD2946C986A7D5C9423A18B22">
    <w:name w:val="0CD85A9ACD2946C986A7D5C9423A18B22"/>
    <w:rsid w:val="00D71CA4"/>
    <w:rPr>
      <w:rFonts w:eastAsiaTheme="minorHAnsi"/>
    </w:rPr>
  </w:style>
  <w:style w:type="paragraph" w:customStyle="1" w:styleId="DF0B06725017491493916BAFD542232D3">
    <w:name w:val="DF0B06725017491493916BAFD542232D3"/>
    <w:rsid w:val="00D71CA4"/>
    <w:rPr>
      <w:rFonts w:eastAsiaTheme="minorHAnsi"/>
    </w:rPr>
  </w:style>
  <w:style w:type="paragraph" w:customStyle="1" w:styleId="07C0A45B8CFA462DBFADA9A544CEE3D73">
    <w:name w:val="07C0A45B8CFA462DBFADA9A544CEE3D73"/>
    <w:rsid w:val="00D71CA4"/>
    <w:rPr>
      <w:rFonts w:eastAsiaTheme="minorHAnsi"/>
    </w:rPr>
  </w:style>
  <w:style w:type="paragraph" w:customStyle="1" w:styleId="C3DB51D6B711474586E8439EDFBC54B73">
    <w:name w:val="C3DB51D6B711474586E8439EDFBC54B73"/>
    <w:rsid w:val="00D71CA4"/>
    <w:rPr>
      <w:rFonts w:eastAsiaTheme="minorHAnsi"/>
    </w:rPr>
  </w:style>
  <w:style w:type="paragraph" w:customStyle="1" w:styleId="617595544BCC455CAE8092C1D7F77ABA3">
    <w:name w:val="617595544BCC455CAE8092C1D7F77ABA3"/>
    <w:rsid w:val="00D71CA4"/>
    <w:rPr>
      <w:rFonts w:eastAsiaTheme="minorHAnsi"/>
    </w:rPr>
  </w:style>
  <w:style w:type="paragraph" w:customStyle="1" w:styleId="FE089DFEFDE94AF0B65C5FE936D53D923">
    <w:name w:val="FE089DFEFDE94AF0B65C5FE936D53D923"/>
    <w:rsid w:val="00D71CA4"/>
    <w:rPr>
      <w:rFonts w:eastAsiaTheme="minorHAnsi"/>
    </w:rPr>
  </w:style>
  <w:style w:type="paragraph" w:customStyle="1" w:styleId="2C3F88B87C934458AC3E5F4F04AD8F973">
    <w:name w:val="2C3F88B87C934458AC3E5F4F04AD8F973"/>
    <w:rsid w:val="00D71CA4"/>
    <w:rPr>
      <w:rFonts w:eastAsiaTheme="minorHAnsi"/>
    </w:rPr>
  </w:style>
  <w:style w:type="paragraph" w:customStyle="1" w:styleId="C04342F5BA8A43A6A340B805CF1A7F193">
    <w:name w:val="C04342F5BA8A43A6A340B805CF1A7F193"/>
    <w:rsid w:val="00D71CA4"/>
    <w:rPr>
      <w:rFonts w:eastAsiaTheme="minorHAnsi"/>
    </w:rPr>
  </w:style>
  <w:style w:type="paragraph" w:customStyle="1" w:styleId="8562E76BFE9E45CD8F5BEF2C1CCCAF0B3">
    <w:name w:val="8562E76BFE9E45CD8F5BEF2C1CCCAF0B3"/>
    <w:rsid w:val="00D71CA4"/>
    <w:rPr>
      <w:rFonts w:eastAsiaTheme="minorHAnsi"/>
    </w:rPr>
  </w:style>
  <w:style w:type="paragraph" w:customStyle="1" w:styleId="00A2928A80C947BEA1CE59B9C55F8F473">
    <w:name w:val="00A2928A80C947BEA1CE59B9C55F8F473"/>
    <w:rsid w:val="00D71CA4"/>
    <w:rPr>
      <w:rFonts w:eastAsiaTheme="minorHAnsi"/>
    </w:rPr>
  </w:style>
  <w:style w:type="paragraph" w:customStyle="1" w:styleId="4E0FD55D6A3D421D81256B54B2F6B37A3">
    <w:name w:val="4E0FD55D6A3D421D81256B54B2F6B37A3"/>
    <w:rsid w:val="00D71CA4"/>
    <w:rPr>
      <w:rFonts w:eastAsiaTheme="minorHAnsi"/>
    </w:rPr>
  </w:style>
  <w:style w:type="paragraph" w:customStyle="1" w:styleId="D242A94282154702821B5850256A53BF">
    <w:name w:val="D242A94282154702821B5850256A53BF"/>
    <w:rsid w:val="00D71CA4"/>
    <w:pPr>
      <w:spacing w:after="160" w:line="259" w:lineRule="auto"/>
    </w:pPr>
  </w:style>
  <w:style w:type="paragraph" w:customStyle="1" w:styleId="A5B54CBDFA804FC2BA0E79AC69FDF486">
    <w:name w:val="A5B54CBDFA804FC2BA0E79AC69FDF486"/>
    <w:rsid w:val="00D71CA4"/>
    <w:pPr>
      <w:spacing w:after="160" w:line="259" w:lineRule="auto"/>
    </w:pPr>
  </w:style>
  <w:style w:type="paragraph" w:customStyle="1" w:styleId="29D68CB921EB47AAA8309504110EC3E6">
    <w:name w:val="29D68CB921EB47AAA8309504110EC3E6"/>
    <w:rsid w:val="00D71CA4"/>
    <w:pPr>
      <w:spacing w:after="160" w:line="259" w:lineRule="auto"/>
    </w:pPr>
  </w:style>
  <w:style w:type="paragraph" w:customStyle="1" w:styleId="A08626ECD7BF43CB8105CD3CBD61045D">
    <w:name w:val="A08626ECD7BF43CB8105CD3CBD61045D"/>
    <w:rsid w:val="00D71CA4"/>
    <w:pPr>
      <w:spacing w:after="160" w:line="259" w:lineRule="auto"/>
    </w:pPr>
  </w:style>
  <w:style w:type="paragraph" w:customStyle="1" w:styleId="660D23A8D63A4784B5A962F928D3EF224">
    <w:name w:val="660D23A8D63A4784B5A962F928D3EF224"/>
    <w:rsid w:val="00557BFD"/>
    <w:rPr>
      <w:rFonts w:eastAsiaTheme="minorHAnsi"/>
    </w:rPr>
  </w:style>
  <w:style w:type="paragraph" w:customStyle="1" w:styleId="A1BC7EA903BD4B51B1C86FA50A92CC3C4">
    <w:name w:val="A1BC7EA903BD4B51B1C86FA50A92CC3C4"/>
    <w:rsid w:val="00557BFD"/>
    <w:rPr>
      <w:rFonts w:eastAsiaTheme="minorHAnsi"/>
    </w:rPr>
  </w:style>
  <w:style w:type="paragraph" w:customStyle="1" w:styleId="95B27232C8CF422691E4BA3C801189CA3">
    <w:name w:val="95B27232C8CF422691E4BA3C801189CA3"/>
    <w:rsid w:val="00557BFD"/>
    <w:rPr>
      <w:rFonts w:eastAsiaTheme="minorHAnsi"/>
    </w:rPr>
  </w:style>
  <w:style w:type="paragraph" w:customStyle="1" w:styleId="F6A137E6C5A24ED7A77891474DFCA7EC3">
    <w:name w:val="F6A137E6C5A24ED7A77891474DFCA7EC3"/>
    <w:rsid w:val="00557BFD"/>
    <w:rPr>
      <w:rFonts w:eastAsiaTheme="minorHAnsi"/>
    </w:rPr>
  </w:style>
  <w:style w:type="paragraph" w:customStyle="1" w:styleId="C4F7DB54AFF347CFA90794B2CA394D103">
    <w:name w:val="C4F7DB54AFF347CFA90794B2CA394D103"/>
    <w:rsid w:val="00557BFD"/>
    <w:rPr>
      <w:rFonts w:eastAsiaTheme="minorHAnsi"/>
    </w:rPr>
  </w:style>
  <w:style w:type="paragraph" w:customStyle="1" w:styleId="90317601F6B24F63B17B66F84B22154C4">
    <w:name w:val="90317601F6B24F63B17B66F84B22154C4"/>
    <w:rsid w:val="00557BFD"/>
    <w:rPr>
      <w:rFonts w:eastAsiaTheme="minorHAnsi"/>
    </w:rPr>
  </w:style>
  <w:style w:type="paragraph" w:customStyle="1" w:styleId="36CCD176DABD48E8B0D9B960B67B7EC73">
    <w:name w:val="36CCD176DABD48E8B0D9B960B67B7EC73"/>
    <w:rsid w:val="00557BFD"/>
    <w:rPr>
      <w:rFonts w:eastAsiaTheme="minorHAnsi"/>
    </w:rPr>
  </w:style>
  <w:style w:type="paragraph" w:customStyle="1" w:styleId="EC342B4D7B7745219B4770E9960AD2093">
    <w:name w:val="EC342B4D7B7745219B4770E9960AD2093"/>
    <w:rsid w:val="00557BFD"/>
    <w:rPr>
      <w:rFonts w:eastAsiaTheme="minorHAnsi"/>
    </w:rPr>
  </w:style>
  <w:style w:type="paragraph" w:customStyle="1" w:styleId="162B2CC4405E44529F6BD4C729E037853">
    <w:name w:val="162B2CC4405E44529F6BD4C729E037853"/>
    <w:rsid w:val="00557BFD"/>
    <w:rPr>
      <w:rFonts w:eastAsiaTheme="minorHAnsi"/>
    </w:rPr>
  </w:style>
  <w:style w:type="paragraph" w:customStyle="1" w:styleId="C3C33C184C75476BBC20236D87DE4DDC3">
    <w:name w:val="C3C33C184C75476BBC20236D87DE4DDC3"/>
    <w:rsid w:val="00557BFD"/>
    <w:rPr>
      <w:rFonts w:eastAsiaTheme="minorHAnsi"/>
    </w:rPr>
  </w:style>
  <w:style w:type="paragraph" w:customStyle="1" w:styleId="25A9A9C9BBBD4A298E16D270918744E53">
    <w:name w:val="25A9A9C9BBBD4A298E16D270918744E53"/>
    <w:rsid w:val="00557BFD"/>
    <w:rPr>
      <w:rFonts w:eastAsiaTheme="minorHAnsi"/>
    </w:rPr>
  </w:style>
  <w:style w:type="paragraph" w:customStyle="1" w:styleId="0CEFA22F48354126A96B46EBD7A2552B3">
    <w:name w:val="0CEFA22F48354126A96B46EBD7A2552B3"/>
    <w:rsid w:val="00557BFD"/>
    <w:rPr>
      <w:rFonts w:eastAsiaTheme="minorHAnsi"/>
    </w:rPr>
  </w:style>
  <w:style w:type="paragraph" w:customStyle="1" w:styleId="746E7CE18D664213B16845B7A10D8D293">
    <w:name w:val="746E7CE18D664213B16845B7A10D8D293"/>
    <w:rsid w:val="00557BFD"/>
    <w:rPr>
      <w:rFonts w:eastAsiaTheme="minorHAnsi"/>
    </w:rPr>
  </w:style>
  <w:style w:type="paragraph" w:customStyle="1" w:styleId="B06AC9E8BD17411792AA42217C512A662">
    <w:name w:val="B06AC9E8BD17411792AA42217C512A662"/>
    <w:rsid w:val="00557BFD"/>
    <w:rPr>
      <w:rFonts w:eastAsiaTheme="minorHAnsi"/>
    </w:rPr>
  </w:style>
  <w:style w:type="paragraph" w:customStyle="1" w:styleId="0CD85A9ACD2946C986A7D5C9423A18B23">
    <w:name w:val="0CD85A9ACD2946C986A7D5C9423A18B23"/>
    <w:rsid w:val="00557BFD"/>
    <w:rPr>
      <w:rFonts w:eastAsiaTheme="minorHAnsi"/>
    </w:rPr>
  </w:style>
  <w:style w:type="paragraph" w:customStyle="1" w:styleId="DF0B06725017491493916BAFD542232D4">
    <w:name w:val="DF0B06725017491493916BAFD542232D4"/>
    <w:rsid w:val="00557BFD"/>
    <w:rPr>
      <w:rFonts w:eastAsiaTheme="minorHAnsi"/>
    </w:rPr>
  </w:style>
  <w:style w:type="paragraph" w:customStyle="1" w:styleId="D242A94282154702821B5850256A53BF1">
    <w:name w:val="D242A94282154702821B5850256A53BF1"/>
    <w:rsid w:val="00557BFD"/>
    <w:rPr>
      <w:rFonts w:eastAsiaTheme="minorHAnsi"/>
    </w:rPr>
  </w:style>
  <w:style w:type="paragraph" w:customStyle="1" w:styleId="A5B54CBDFA804FC2BA0E79AC69FDF4861">
    <w:name w:val="A5B54CBDFA804FC2BA0E79AC69FDF4861"/>
    <w:rsid w:val="00557BFD"/>
    <w:rPr>
      <w:rFonts w:eastAsiaTheme="minorHAnsi"/>
    </w:rPr>
  </w:style>
  <w:style w:type="paragraph" w:customStyle="1" w:styleId="29D68CB921EB47AAA8309504110EC3E61">
    <w:name w:val="29D68CB921EB47AAA8309504110EC3E61"/>
    <w:rsid w:val="00557BFD"/>
    <w:rPr>
      <w:rFonts w:eastAsiaTheme="minorHAnsi"/>
    </w:rPr>
  </w:style>
  <w:style w:type="paragraph" w:customStyle="1" w:styleId="A08626ECD7BF43CB8105CD3CBD61045D1">
    <w:name w:val="A08626ECD7BF43CB8105CD3CBD61045D1"/>
    <w:rsid w:val="00557BFD"/>
    <w:rPr>
      <w:rFonts w:eastAsiaTheme="minorHAnsi"/>
    </w:rPr>
  </w:style>
  <w:style w:type="paragraph" w:customStyle="1" w:styleId="2C3F88B87C934458AC3E5F4F04AD8F974">
    <w:name w:val="2C3F88B87C934458AC3E5F4F04AD8F974"/>
    <w:rsid w:val="00557BFD"/>
    <w:rPr>
      <w:rFonts w:eastAsiaTheme="minorHAnsi"/>
    </w:rPr>
  </w:style>
  <w:style w:type="paragraph" w:customStyle="1" w:styleId="C04342F5BA8A43A6A340B805CF1A7F194">
    <w:name w:val="C04342F5BA8A43A6A340B805CF1A7F194"/>
    <w:rsid w:val="00557BFD"/>
    <w:rPr>
      <w:rFonts w:eastAsiaTheme="minorHAnsi"/>
    </w:rPr>
  </w:style>
  <w:style w:type="paragraph" w:customStyle="1" w:styleId="8562E76BFE9E45CD8F5BEF2C1CCCAF0B4">
    <w:name w:val="8562E76BFE9E45CD8F5BEF2C1CCCAF0B4"/>
    <w:rsid w:val="00557BFD"/>
    <w:rPr>
      <w:rFonts w:eastAsiaTheme="minorHAnsi"/>
    </w:rPr>
  </w:style>
  <w:style w:type="paragraph" w:customStyle="1" w:styleId="00A2928A80C947BEA1CE59B9C55F8F474">
    <w:name w:val="00A2928A80C947BEA1CE59B9C55F8F474"/>
    <w:rsid w:val="00557BFD"/>
    <w:rPr>
      <w:rFonts w:eastAsiaTheme="minorHAnsi"/>
    </w:rPr>
  </w:style>
  <w:style w:type="paragraph" w:customStyle="1" w:styleId="4E0FD55D6A3D421D81256B54B2F6B37A4">
    <w:name w:val="4E0FD55D6A3D421D81256B54B2F6B37A4"/>
    <w:rsid w:val="00557BFD"/>
    <w:rPr>
      <w:rFonts w:eastAsiaTheme="minorHAnsi"/>
    </w:rPr>
  </w:style>
  <w:style w:type="paragraph" w:customStyle="1" w:styleId="270CB953FC024286B1321BE3A5B86C2C">
    <w:name w:val="270CB953FC024286B1321BE3A5B86C2C"/>
    <w:rsid w:val="00557BFD"/>
    <w:pPr>
      <w:spacing w:after="160" w:line="259" w:lineRule="auto"/>
    </w:pPr>
  </w:style>
  <w:style w:type="paragraph" w:customStyle="1" w:styleId="D4BCC3F945254E8D8A2C8A4479BDD92D">
    <w:name w:val="D4BCC3F945254E8D8A2C8A4479BDD92D"/>
    <w:rsid w:val="00557BFD"/>
    <w:pPr>
      <w:spacing w:after="160" w:line="259" w:lineRule="auto"/>
    </w:pPr>
  </w:style>
  <w:style w:type="paragraph" w:customStyle="1" w:styleId="0B634EA71CD345EC98D7BD6E9CE135CB">
    <w:name w:val="0B634EA71CD345EC98D7BD6E9CE135CB"/>
    <w:rsid w:val="00557BFD"/>
    <w:pPr>
      <w:spacing w:after="160" w:line="259" w:lineRule="auto"/>
    </w:pPr>
  </w:style>
  <w:style w:type="paragraph" w:customStyle="1" w:styleId="088D9B25E069438DA6FCD66362EE3CBC">
    <w:name w:val="088D9B25E069438DA6FCD66362EE3CBC"/>
    <w:rsid w:val="00557BFD"/>
    <w:pPr>
      <w:spacing w:after="160" w:line="259" w:lineRule="auto"/>
    </w:pPr>
  </w:style>
  <w:style w:type="paragraph" w:customStyle="1" w:styleId="F2173A61B38F450A9B9153CFD9903EDD">
    <w:name w:val="F2173A61B38F450A9B9153CFD9903EDD"/>
    <w:rsid w:val="00557BFD"/>
    <w:pPr>
      <w:spacing w:after="160" w:line="259" w:lineRule="auto"/>
    </w:pPr>
  </w:style>
  <w:style w:type="paragraph" w:customStyle="1" w:styleId="348B1F8689D34EBDBCA102711C5C1998">
    <w:name w:val="348B1F8689D34EBDBCA102711C5C1998"/>
    <w:rsid w:val="00557BFD"/>
    <w:pPr>
      <w:spacing w:after="160" w:line="259" w:lineRule="auto"/>
    </w:pPr>
  </w:style>
  <w:style w:type="paragraph" w:customStyle="1" w:styleId="79684BE3C6CB40CFAECB0213FC601727">
    <w:name w:val="79684BE3C6CB40CFAECB0213FC601727"/>
    <w:rsid w:val="00557B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9BE-0E0C-4292-8FD3-FD4D636E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Eedy, Noel L - OSER</dc:creator>
  <cp:lastModifiedBy>Lee, Eva - DOA</cp:lastModifiedBy>
  <cp:revision>9</cp:revision>
  <cp:lastPrinted>2015-04-29T19:12:00Z</cp:lastPrinted>
  <dcterms:created xsi:type="dcterms:W3CDTF">2021-08-26T21:32:00Z</dcterms:created>
  <dcterms:modified xsi:type="dcterms:W3CDTF">2021-08-30T19:30:00Z</dcterms:modified>
</cp:coreProperties>
</file>